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338B" w14:textId="77777777" w:rsidR="00721707" w:rsidRDefault="00F122F7" w:rsidP="00362457">
      <w:pPr>
        <w:ind w:left="990" w:right="990"/>
        <w:jc w:val="center"/>
        <w:outlineLvl w:val="0"/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2457"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SP </w:t>
      </w:r>
      <w:r w:rsidR="00276A59" w:rsidRPr="00362457"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king Track</w:t>
      </w:r>
      <w:r w:rsidR="008D4E0D" w:rsidRPr="00362457"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Open Gym</w:t>
      </w:r>
      <w:r w:rsidR="00276A59" w:rsidRPr="00362457"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65763B0" w14:textId="25237150" w:rsidR="00457AA1" w:rsidRPr="00CE4308" w:rsidRDefault="00441A7E" w:rsidP="00CE4308">
      <w:pPr>
        <w:ind w:left="990" w:right="990"/>
        <w:jc w:val="center"/>
        <w:outlineLvl w:val="0"/>
        <w:rPr>
          <w:rFonts w:asciiTheme="majorHAnsi" w:hAnsiTheme="majorHAnsi" w:cs="Calibri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 w:cs="Calibri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yward Fieldhouse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754E0D" w:rsidRPr="00362457" w14:paraId="70FECC34" w14:textId="77777777" w:rsidTr="6199C55A">
        <w:trPr>
          <w:trHeight w:val="827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693D5550" w14:textId="10DE4FAF" w:rsidR="00F32F50" w:rsidRPr="00362457" w:rsidRDefault="00F122F7" w:rsidP="007967D7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F07BB8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Dates of Operation</w:t>
            </w:r>
          </w:p>
        </w:tc>
      </w:tr>
      <w:tr w:rsidR="00754E0D" w:rsidRPr="00362457" w14:paraId="329CC8F8" w14:textId="77777777" w:rsidTr="6199C55A">
        <w:trPr>
          <w:trHeight w:val="11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0C2267" w14:textId="7DBCC115" w:rsidR="00641ADE" w:rsidRPr="00362457" w:rsidRDefault="734513BE" w:rsidP="6199C55A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6199C55A">
              <w:rPr>
                <w:rFonts w:asciiTheme="majorHAnsi" w:hAnsiTheme="majorHAnsi"/>
                <w:b/>
                <w:bCs/>
              </w:rPr>
              <w:t>Spring semester</w:t>
            </w:r>
          </w:p>
          <w:p w14:paraId="039C9CD4" w14:textId="10D80C46" w:rsidR="00F122F7" w:rsidRPr="00362457" w:rsidRDefault="6AF550B5" w:rsidP="6199C55A">
            <w:pPr>
              <w:pStyle w:val="NoSpacing"/>
              <w:jc w:val="center"/>
              <w:rPr>
                <w:rFonts w:asciiTheme="majorHAnsi" w:hAnsiTheme="majorHAnsi"/>
              </w:rPr>
            </w:pPr>
            <w:r w:rsidRPr="6199C55A">
              <w:rPr>
                <w:rFonts w:asciiTheme="majorHAnsi" w:hAnsiTheme="majorHAnsi"/>
              </w:rPr>
              <w:t>Monday</w:t>
            </w:r>
            <w:r w:rsidR="00F122F7" w:rsidRPr="6199C55A">
              <w:rPr>
                <w:rFonts w:asciiTheme="majorHAnsi" w:hAnsiTheme="majorHAnsi"/>
              </w:rPr>
              <w:t xml:space="preserve">, </w:t>
            </w:r>
            <w:r w:rsidR="580B21EF" w:rsidRPr="6199C55A">
              <w:rPr>
                <w:rFonts w:asciiTheme="majorHAnsi" w:hAnsiTheme="majorHAnsi"/>
              </w:rPr>
              <w:t>January</w:t>
            </w:r>
            <w:r w:rsidR="00721707" w:rsidRPr="6199C55A">
              <w:rPr>
                <w:rFonts w:asciiTheme="majorHAnsi" w:hAnsiTheme="majorHAnsi"/>
              </w:rPr>
              <w:t xml:space="preserve"> </w:t>
            </w:r>
            <w:r w:rsidR="6C02C7FA" w:rsidRPr="6199C55A">
              <w:rPr>
                <w:rFonts w:asciiTheme="majorHAnsi" w:hAnsiTheme="majorHAnsi"/>
              </w:rPr>
              <w:t>23</w:t>
            </w:r>
            <w:r w:rsidR="6C02C7FA" w:rsidRPr="6199C55A">
              <w:rPr>
                <w:rFonts w:asciiTheme="majorHAnsi" w:hAnsiTheme="majorHAnsi"/>
                <w:vertAlign w:val="superscript"/>
              </w:rPr>
              <w:t>rd</w:t>
            </w:r>
            <w:r w:rsidR="00641ADE" w:rsidRPr="6199C55A">
              <w:rPr>
                <w:rFonts w:asciiTheme="majorHAnsi" w:hAnsiTheme="majorHAnsi"/>
              </w:rPr>
              <w:t xml:space="preserve"> </w:t>
            </w:r>
          </w:p>
          <w:p w14:paraId="70B4B4CA" w14:textId="64D530BD" w:rsidR="00CC6AC4" w:rsidRPr="00362457" w:rsidRDefault="00F122F7" w:rsidP="6199C55A">
            <w:pPr>
              <w:pStyle w:val="NoSpacing"/>
              <w:jc w:val="center"/>
              <w:rPr>
                <w:rFonts w:asciiTheme="majorHAnsi" w:hAnsiTheme="majorHAnsi"/>
              </w:rPr>
            </w:pPr>
            <w:r w:rsidRPr="6199C55A">
              <w:rPr>
                <w:rFonts w:asciiTheme="majorHAnsi" w:hAnsiTheme="majorHAnsi"/>
              </w:rPr>
              <w:t xml:space="preserve">Friday, </w:t>
            </w:r>
            <w:r w:rsidR="6C6FB4B0" w:rsidRPr="6199C55A">
              <w:rPr>
                <w:rFonts w:asciiTheme="majorHAnsi" w:hAnsiTheme="majorHAnsi"/>
              </w:rPr>
              <w:t>May 12</w:t>
            </w:r>
            <w:r w:rsidR="6C6FB4B0" w:rsidRPr="6199C55A">
              <w:rPr>
                <w:rFonts w:asciiTheme="majorHAnsi" w:hAnsiTheme="majorHAnsi"/>
                <w:vertAlign w:val="superscript"/>
              </w:rPr>
              <w:t>th</w:t>
            </w:r>
            <w:r w:rsidR="6C6FB4B0" w:rsidRPr="6199C55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889AF9" w14:textId="0AEB475C" w:rsidR="00754E0D" w:rsidRPr="00B76525" w:rsidRDefault="19663CBE" w:rsidP="6199C55A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B76525">
              <w:rPr>
                <w:rFonts w:asciiTheme="majorHAnsi" w:hAnsiTheme="majorHAnsi"/>
                <w:b/>
                <w:bCs/>
              </w:rPr>
              <w:t>Closed</w:t>
            </w:r>
          </w:p>
          <w:p w14:paraId="340B0C77" w14:textId="75D1A2A7" w:rsidR="006B7629" w:rsidRPr="00B76525" w:rsidRDefault="511D225C" w:rsidP="6199C55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76525">
              <w:rPr>
                <w:rFonts w:asciiTheme="majorHAnsi" w:hAnsiTheme="majorHAnsi"/>
              </w:rPr>
              <w:t>Monday</w:t>
            </w:r>
            <w:r w:rsidR="00F122F7" w:rsidRPr="00B76525">
              <w:rPr>
                <w:rFonts w:asciiTheme="majorHAnsi" w:hAnsiTheme="majorHAnsi"/>
              </w:rPr>
              <w:t xml:space="preserve">, </w:t>
            </w:r>
            <w:r w:rsidR="66FD060B" w:rsidRPr="00B76525">
              <w:rPr>
                <w:rFonts w:asciiTheme="majorHAnsi" w:hAnsiTheme="majorHAnsi"/>
              </w:rPr>
              <w:t>March 20th- Friday March 24</w:t>
            </w:r>
            <w:r w:rsidR="66FD060B" w:rsidRPr="00B76525">
              <w:rPr>
                <w:rFonts w:asciiTheme="majorHAnsi" w:hAnsiTheme="majorHAnsi"/>
                <w:vertAlign w:val="superscript"/>
              </w:rPr>
              <w:t>th</w:t>
            </w:r>
          </w:p>
          <w:p w14:paraId="16AE2A63" w14:textId="3BC5BCF4" w:rsidR="00CE4308" w:rsidRPr="00B76525" w:rsidRDefault="66FD060B" w:rsidP="00CE4308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B76525">
              <w:rPr>
                <w:rFonts w:asciiTheme="majorHAnsi" w:hAnsiTheme="majorHAnsi"/>
              </w:rPr>
              <w:t>(Spring break)</w:t>
            </w:r>
          </w:p>
        </w:tc>
      </w:tr>
    </w:tbl>
    <w:p w14:paraId="302E6052" w14:textId="77777777" w:rsidR="00D12C4B" w:rsidRDefault="00D12C4B" w:rsidP="00082372">
      <w:pPr>
        <w:pStyle w:val="NoSpacing"/>
        <w:rPr>
          <w:rFonts w:asciiTheme="majorHAnsi" w:hAnsiTheme="majorHAnsi"/>
          <w:b/>
          <w:bCs/>
        </w:rPr>
        <w:sectPr w:rsidR="00D12C4B" w:rsidSect="000A07A2">
          <w:footerReference w:type="default" r:id="rId11"/>
          <w:pgSz w:w="12240" w:h="15840" w:code="1"/>
          <w:pgMar w:top="720" w:right="720" w:bottom="720" w:left="720" w:header="0" w:footer="216" w:gutter="0"/>
          <w:cols w:space="720"/>
          <w:docGrid w:linePitch="360"/>
        </w:sectPr>
      </w:pP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355"/>
        <w:gridCol w:w="2088"/>
        <w:gridCol w:w="2088"/>
        <w:gridCol w:w="2088"/>
        <w:gridCol w:w="2088"/>
      </w:tblGrid>
      <w:tr w:rsidR="00B76525" w:rsidRPr="00362457" w14:paraId="0D3A8E91" w14:textId="77777777" w:rsidTr="00B76525">
        <w:trPr>
          <w:trHeight w:val="576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C3C19" w14:textId="77777777" w:rsidR="00082372" w:rsidRDefault="00082372" w:rsidP="00082372">
            <w:pPr>
              <w:pStyle w:val="NoSpacing"/>
              <w:jc w:val="center"/>
              <w:rPr>
                <w:b/>
                <w:bCs/>
                <w:highlight w:val="yellow"/>
              </w:rPr>
            </w:pPr>
          </w:p>
          <w:p w14:paraId="18441ACC" w14:textId="0E0AC74B" w:rsidR="00082372" w:rsidRPr="00082372" w:rsidRDefault="00082372" w:rsidP="00082372">
            <w:pPr>
              <w:pStyle w:val="NoSpacing"/>
              <w:jc w:val="center"/>
              <w:rPr>
                <w:b/>
                <w:bCs/>
                <w:highlight w:val="yellow"/>
              </w:rPr>
            </w:pPr>
            <w:r w:rsidRPr="00082372">
              <w:rPr>
                <w:b/>
                <w:bCs/>
                <w:highlight w:val="yellow"/>
              </w:rPr>
              <w:t>Closed – Summer 2023</w:t>
            </w:r>
          </w:p>
          <w:p w14:paraId="07C4B2A5" w14:textId="633C3F08" w:rsidR="00082372" w:rsidRDefault="0073082F" w:rsidP="00082372">
            <w:pPr>
              <w:pStyle w:val="NoSpacing"/>
              <w:jc w:val="center"/>
            </w:pPr>
            <w:r>
              <w:rPr>
                <w:highlight w:val="yellow"/>
              </w:rPr>
              <w:t>Saturday</w:t>
            </w:r>
            <w:r w:rsidR="00082372">
              <w:rPr>
                <w:highlight w:val="yellow"/>
              </w:rPr>
              <w:t xml:space="preserve">, May </w:t>
            </w:r>
            <w:r>
              <w:rPr>
                <w:highlight w:val="yellow"/>
              </w:rPr>
              <w:t>13</w:t>
            </w:r>
            <w:r w:rsidR="00082372">
              <w:rPr>
                <w:highlight w:val="yellow"/>
              </w:rPr>
              <w:t xml:space="preserve"> – </w:t>
            </w:r>
            <w:r w:rsidR="001F2938">
              <w:rPr>
                <w:highlight w:val="yellow"/>
              </w:rPr>
              <w:t xml:space="preserve">Monday, September </w:t>
            </w:r>
            <w:r w:rsidR="003C0059">
              <w:rPr>
                <w:highlight w:val="yellow"/>
              </w:rPr>
              <w:t>4</w:t>
            </w:r>
            <w:r w:rsidR="00082372">
              <w:rPr>
                <w:highlight w:val="yellow"/>
              </w:rPr>
              <w:t xml:space="preserve"> (open</w:t>
            </w:r>
            <w:r w:rsidR="003C0059">
              <w:rPr>
                <w:highlight w:val="yellow"/>
              </w:rPr>
              <w:t>s</w:t>
            </w:r>
            <w:r w:rsidR="00082372">
              <w:rPr>
                <w:highlight w:val="yellow"/>
              </w:rPr>
              <w:t xml:space="preserve"> </w:t>
            </w:r>
            <w:r w:rsidR="001F2938">
              <w:rPr>
                <w:highlight w:val="yellow"/>
              </w:rPr>
              <w:t>Tuesday</w:t>
            </w:r>
            <w:r w:rsidR="00082372">
              <w:rPr>
                <w:highlight w:val="yellow"/>
              </w:rPr>
              <w:t xml:space="preserve">, September </w:t>
            </w:r>
            <w:r w:rsidR="003C0059">
              <w:rPr>
                <w:highlight w:val="yellow"/>
              </w:rPr>
              <w:t>5</w:t>
            </w:r>
            <w:r w:rsidR="00082372">
              <w:rPr>
                <w:highlight w:val="yellow"/>
              </w:rPr>
              <w:t>)</w:t>
            </w:r>
          </w:p>
          <w:p w14:paraId="3251F541" w14:textId="77777777" w:rsidR="00B76525" w:rsidRPr="00B76525" w:rsidRDefault="00B76525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</w:tc>
      </w:tr>
      <w:tr w:rsidR="00B82BF1" w:rsidRPr="00362457" w14:paraId="2BDDB52E" w14:textId="77777777" w:rsidTr="6199C55A">
        <w:trPr>
          <w:trHeight w:val="576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1B231DA0" w14:textId="77777777" w:rsidR="008171CC" w:rsidRPr="00362457" w:rsidRDefault="008171CC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</w:p>
          <w:p w14:paraId="586F4028" w14:textId="3BA3AED0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F07BB8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Hours</w:t>
            </w:r>
          </w:p>
          <w:p w14:paraId="23F5E84E" w14:textId="77777777" w:rsidR="00B82BF1" w:rsidRPr="00362457" w:rsidRDefault="00B82BF1" w:rsidP="00830663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</w:p>
        </w:tc>
      </w:tr>
      <w:tr w:rsidR="00B82BF1" w:rsidRPr="00362457" w14:paraId="6EE40CC7" w14:textId="10844F00" w:rsidTr="6199C55A">
        <w:trPr>
          <w:trHeight w:val="576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9398" w14:textId="099741E3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Fonts w:asciiTheme="majorHAnsi" w:hAnsiTheme="majorHAnsi"/>
                <w:b/>
                <w:smallCaps/>
              </w:rPr>
              <w:t>Mon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771CA" w14:textId="6BE99196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Fonts w:asciiTheme="majorHAnsi" w:hAnsiTheme="majorHAnsi"/>
                <w:b/>
                <w:smallCaps/>
              </w:rPr>
              <w:t>Tues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3476" w14:textId="0704D02F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Fonts w:asciiTheme="majorHAnsi" w:hAnsiTheme="majorHAnsi"/>
                <w:b/>
                <w:smallCaps/>
              </w:rPr>
              <w:t>Wednes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8A28" w14:textId="5E68FDFC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Fonts w:asciiTheme="majorHAnsi" w:hAnsiTheme="majorHAnsi"/>
                <w:b/>
                <w:smallCaps/>
              </w:rPr>
              <w:t>Thursday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DA99" w14:textId="60C4414C" w:rsidR="00B82BF1" w:rsidRPr="00362457" w:rsidRDefault="00B82BF1" w:rsidP="00B82BF1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Fonts w:asciiTheme="majorHAnsi" w:hAnsiTheme="majorHAnsi"/>
                <w:b/>
                <w:smallCaps/>
              </w:rPr>
              <w:t>Friday</w:t>
            </w:r>
          </w:p>
        </w:tc>
      </w:tr>
      <w:tr w:rsidR="00B82BF1" w:rsidRPr="00362457" w14:paraId="548F0B33" w14:textId="77777777" w:rsidTr="6199C55A">
        <w:trPr>
          <w:trHeight w:val="576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C7C46" w14:textId="5DDB5938" w:rsidR="00B82BF1" w:rsidRPr="00362457" w:rsidRDefault="00161CE7" w:rsidP="008171C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82BF1" w:rsidRPr="00362457">
              <w:rPr>
                <w:rFonts w:asciiTheme="majorHAnsi" w:hAnsiTheme="majorHAnsi"/>
              </w:rPr>
              <w:t xml:space="preserve"> a.m. – </w:t>
            </w:r>
            <w:r>
              <w:rPr>
                <w:rFonts w:asciiTheme="majorHAnsi" w:hAnsiTheme="majorHAnsi"/>
              </w:rPr>
              <w:t>1</w:t>
            </w:r>
            <w:r w:rsidR="00B82BF1" w:rsidRPr="00362457">
              <w:rPr>
                <w:rFonts w:asciiTheme="majorHAnsi" w:hAnsiTheme="majorHAnsi"/>
              </w:rPr>
              <w:t xml:space="preserve"> p.m.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86DFB" w14:textId="5AAE0A98" w:rsidR="00B82BF1" w:rsidRPr="00362457" w:rsidRDefault="00161CE7" w:rsidP="008171C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B82BF1" w:rsidRPr="00362457">
              <w:rPr>
                <w:rFonts w:asciiTheme="majorHAnsi" w:hAnsiTheme="majorHAnsi"/>
              </w:rPr>
              <w:t xml:space="preserve"> a.m. – </w:t>
            </w:r>
            <w:r>
              <w:rPr>
                <w:rFonts w:asciiTheme="majorHAnsi" w:hAnsiTheme="majorHAnsi"/>
              </w:rPr>
              <w:t>1</w:t>
            </w:r>
            <w:r w:rsidR="00B82BF1" w:rsidRPr="00362457">
              <w:rPr>
                <w:rFonts w:asciiTheme="majorHAnsi" w:hAnsiTheme="majorHAnsi"/>
              </w:rPr>
              <w:t xml:space="preserve"> p.m.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02D66" w14:textId="63B808B8" w:rsidR="00B82BF1" w:rsidRPr="00362457" w:rsidRDefault="00161CE7" w:rsidP="008171C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362457">
              <w:rPr>
                <w:rFonts w:asciiTheme="majorHAnsi" w:hAnsiTheme="majorHAnsi"/>
              </w:rPr>
              <w:t xml:space="preserve"> a.m. – </w:t>
            </w:r>
            <w:r>
              <w:rPr>
                <w:rFonts w:asciiTheme="majorHAnsi" w:hAnsiTheme="majorHAnsi"/>
              </w:rPr>
              <w:t>1</w:t>
            </w:r>
            <w:r w:rsidRPr="00362457">
              <w:rPr>
                <w:rFonts w:asciiTheme="majorHAnsi" w:hAnsiTheme="majorHAnsi"/>
              </w:rPr>
              <w:t xml:space="preserve"> p.m.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A5529" w14:textId="1BA05F9A" w:rsidR="00B82BF1" w:rsidRPr="00362457" w:rsidRDefault="00161CE7" w:rsidP="008171C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362457">
              <w:rPr>
                <w:rFonts w:asciiTheme="majorHAnsi" w:hAnsiTheme="majorHAnsi"/>
              </w:rPr>
              <w:t xml:space="preserve"> a.m. – </w:t>
            </w:r>
            <w:r>
              <w:rPr>
                <w:rFonts w:asciiTheme="majorHAnsi" w:hAnsiTheme="majorHAnsi"/>
              </w:rPr>
              <w:t>1</w:t>
            </w:r>
            <w:r w:rsidRPr="00362457">
              <w:rPr>
                <w:rFonts w:asciiTheme="majorHAnsi" w:hAnsiTheme="majorHAnsi"/>
              </w:rPr>
              <w:t xml:space="preserve"> p.m.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B4BA" w14:textId="3EA5838E" w:rsidR="00B82BF1" w:rsidRPr="00362457" w:rsidRDefault="00161CE7" w:rsidP="008171C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362457">
              <w:rPr>
                <w:rFonts w:asciiTheme="majorHAnsi" w:hAnsiTheme="majorHAnsi"/>
              </w:rPr>
              <w:t xml:space="preserve"> a.m. – </w:t>
            </w:r>
            <w:r>
              <w:rPr>
                <w:rFonts w:asciiTheme="majorHAnsi" w:hAnsiTheme="majorHAnsi"/>
              </w:rPr>
              <w:t>1</w:t>
            </w:r>
            <w:r w:rsidRPr="00362457">
              <w:rPr>
                <w:rFonts w:asciiTheme="majorHAnsi" w:hAnsiTheme="majorHAnsi"/>
              </w:rPr>
              <w:t xml:space="preserve"> p.m.</w:t>
            </w:r>
          </w:p>
        </w:tc>
      </w:tr>
      <w:tr w:rsidR="00830663" w:rsidRPr="00362457" w14:paraId="7A5A5A7C" w14:textId="77777777" w:rsidTr="6199C55A">
        <w:trPr>
          <w:trHeight w:val="576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4302062B" w14:textId="77777777" w:rsidR="00B81C7D" w:rsidRPr="00362457" w:rsidRDefault="00B81C7D" w:rsidP="00830663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</w:p>
          <w:p w14:paraId="653E7EE8" w14:textId="625DCB3F" w:rsidR="00830663" w:rsidRPr="00F07BB8" w:rsidRDefault="00FD220E" w:rsidP="00830663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</w:pPr>
            <w:r w:rsidRPr="00F07BB8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Access</w:t>
            </w:r>
            <w:r w:rsidR="00EC18A3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 and </w:t>
            </w:r>
            <w:r w:rsidR="00B31CBD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 xml:space="preserve">Sign </w:t>
            </w:r>
            <w:proofErr w:type="gramStart"/>
            <w:r w:rsidR="00B31CBD">
              <w:rPr>
                <w:rFonts w:asciiTheme="majorHAnsi" w:hAnsiTheme="majorHAnsi" w:cs="Calibri"/>
                <w:b/>
                <w:color w:val="FFFFFF" w:themeColor="background1"/>
                <w:sz w:val="36"/>
                <w:szCs w:val="36"/>
              </w:rPr>
              <w:t>up</w:t>
            </w:r>
            <w:proofErr w:type="gramEnd"/>
          </w:p>
          <w:p w14:paraId="5FAFE7BE" w14:textId="3FB38693" w:rsidR="00B81C7D" w:rsidRPr="00362457" w:rsidRDefault="00B81C7D" w:rsidP="00830663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</w:p>
        </w:tc>
      </w:tr>
      <w:tr w:rsidR="0081658A" w:rsidRPr="00362457" w14:paraId="5258F524" w14:textId="77777777" w:rsidTr="6199C55A">
        <w:trPr>
          <w:trHeight w:val="576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88F82" w14:textId="77777777" w:rsidR="006E4D45" w:rsidRDefault="006E4D45" w:rsidP="0081658A">
            <w:pPr>
              <w:jc w:val="center"/>
              <w:rPr>
                <w:rStyle w:val="Strong"/>
                <w:rFonts w:asciiTheme="majorHAnsi" w:hAnsiTheme="majorHAnsi"/>
                <w:b w:val="0"/>
                <w:shd w:val="clear" w:color="auto" w:fill="FFFFFF"/>
              </w:rPr>
            </w:pPr>
          </w:p>
          <w:p w14:paraId="18D00C4F" w14:textId="77777777" w:rsidR="0081658A" w:rsidRDefault="0081658A" w:rsidP="0081658A">
            <w:pPr>
              <w:jc w:val="center"/>
              <w:rPr>
                <w:rStyle w:val="Strong"/>
                <w:rFonts w:asciiTheme="majorHAnsi" w:hAnsiTheme="majorHAnsi"/>
                <w:b w:val="0"/>
                <w:shd w:val="clear" w:color="auto" w:fill="FFFFFF"/>
              </w:rPr>
            </w:pPr>
            <w:r w:rsidRPr="00362457">
              <w:rPr>
                <w:rStyle w:val="Strong"/>
                <w:rFonts w:asciiTheme="majorHAnsi" w:hAnsiTheme="majorHAnsi"/>
                <w:b w:val="0"/>
                <w:shd w:val="clear" w:color="auto" w:fill="FFFFFF"/>
              </w:rPr>
              <w:t>UWSP Students</w:t>
            </w:r>
          </w:p>
          <w:p w14:paraId="7536D9B1" w14:textId="3B9D3391" w:rsidR="006E4D45" w:rsidRPr="00362457" w:rsidRDefault="006E4D45" w:rsidP="0081658A">
            <w:pPr>
              <w:jc w:val="center"/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</w:p>
        </w:tc>
        <w:tc>
          <w:tcPr>
            <w:tcW w:w="87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DB72B" w14:textId="766B18B0" w:rsidR="0081658A" w:rsidRPr="00362457" w:rsidRDefault="0081658A" w:rsidP="003B20FE">
            <w:pPr>
              <w:rPr>
                <w:rFonts w:asciiTheme="majorHAnsi" w:hAnsiTheme="majorHAnsi" w:cs="Calibri"/>
                <w:b/>
                <w:color w:val="FFFFFF" w:themeColor="background1"/>
                <w:highlight w:val="black"/>
              </w:rPr>
            </w:pPr>
            <w:r w:rsidRPr="00362457">
              <w:rPr>
                <w:rStyle w:val="Strong"/>
                <w:rFonts w:asciiTheme="majorHAnsi" w:hAnsiTheme="majorHAnsi"/>
                <w:b w:val="0"/>
                <w:shd w:val="clear" w:color="auto" w:fill="FFFFFF"/>
              </w:rPr>
              <w:t>No charge with current UWSP Student ID. Must present ID upon entry.</w:t>
            </w:r>
          </w:p>
        </w:tc>
      </w:tr>
      <w:tr w:rsidR="0081658A" w:rsidRPr="00362457" w14:paraId="6543713F" w14:textId="77777777" w:rsidTr="6199C55A">
        <w:trPr>
          <w:trHeight w:val="57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C8C" w14:textId="6C634F68" w:rsidR="0081658A" w:rsidRPr="00362457" w:rsidRDefault="0081658A" w:rsidP="00830663">
            <w:pPr>
              <w:jc w:val="center"/>
              <w:rPr>
                <w:rStyle w:val="Strong"/>
                <w:rFonts w:asciiTheme="majorHAnsi" w:hAnsiTheme="majorHAnsi"/>
                <w:b w:val="0"/>
                <w:shd w:val="clear" w:color="auto" w:fill="FFFFFF"/>
              </w:rPr>
            </w:pPr>
            <w:r w:rsidRPr="00362457">
              <w:rPr>
                <w:rFonts w:asciiTheme="majorHAnsi" w:hAnsiTheme="majorHAnsi"/>
                <w:color w:val="000000"/>
                <w:shd w:val="clear" w:color="auto" w:fill="FFFFFF"/>
              </w:rPr>
              <w:t>Non-student</w:t>
            </w:r>
          </w:p>
        </w:tc>
        <w:tc>
          <w:tcPr>
            <w:tcW w:w="8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771D" w14:textId="77777777" w:rsidR="009B7A23" w:rsidRDefault="009B7A23" w:rsidP="003B20FE">
            <w:pPr>
              <w:rPr>
                <w:rFonts w:asciiTheme="majorHAnsi" w:hAnsiTheme="majorHAnsi"/>
                <w:b/>
              </w:rPr>
            </w:pPr>
          </w:p>
          <w:p w14:paraId="3BC00B4C" w14:textId="2A339B6D" w:rsidR="003B20FE" w:rsidRPr="00362457" w:rsidRDefault="003B20FE" w:rsidP="003B20FE">
            <w:pPr>
              <w:rPr>
                <w:rFonts w:asciiTheme="majorHAnsi" w:hAnsiTheme="majorHAnsi"/>
              </w:rPr>
            </w:pPr>
            <w:r w:rsidRPr="00362457">
              <w:rPr>
                <w:rFonts w:asciiTheme="majorHAnsi" w:hAnsiTheme="majorHAnsi"/>
                <w:b/>
              </w:rPr>
              <w:t xml:space="preserve">Day </w:t>
            </w:r>
            <w:r w:rsidR="00FC283B" w:rsidRPr="00362457">
              <w:rPr>
                <w:rFonts w:asciiTheme="majorHAnsi" w:hAnsiTheme="majorHAnsi"/>
                <w:b/>
              </w:rPr>
              <w:t>pass</w:t>
            </w:r>
            <w:r w:rsidR="00FC283B" w:rsidRPr="00362457">
              <w:rPr>
                <w:rFonts w:asciiTheme="majorHAnsi" w:hAnsiTheme="majorHAnsi"/>
              </w:rPr>
              <w:t xml:space="preserve"> $</w:t>
            </w:r>
            <w:r w:rsidR="00173AD7" w:rsidRPr="00362457">
              <w:rPr>
                <w:rFonts w:asciiTheme="majorHAnsi" w:hAnsiTheme="majorHAnsi"/>
              </w:rPr>
              <w:t xml:space="preserve">5, </w:t>
            </w:r>
            <w:r w:rsidRPr="00362457">
              <w:rPr>
                <w:rFonts w:asciiTheme="majorHAnsi" w:hAnsiTheme="majorHAnsi"/>
              </w:rPr>
              <w:t xml:space="preserve">available for purchase at </w:t>
            </w:r>
            <w:r w:rsidR="00441A7E">
              <w:rPr>
                <w:rFonts w:asciiTheme="majorHAnsi" w:hAnsiTheme="majorHAnsi"/>
              </w:rPr>
              <w:t>Skyward Fieldhouse</w:t>
            </w:r>
            <w:r w:rsidR="00D16864">
              <w:rPr>
                <w:rFonts w:asciiTheme="majorHAnsi" w:hAnsiTheme="majorHAnsi"/>
              </w:rPr>
              <w:t xml:space="preserve"> </w:t>
            </w:r>
            <w:r w:rsidRPr="00362457">
              <w:rPr>
                <w:rFonts w:asciiTheme="majorHAnsi" w:hAnsiTheme="majorHAnsi"/>
              </w:rPr>
              <w:t xml:space="preserve">office for same day use. </w:t>
            </w:r>
          </w:p>
          <w:p w14:paraId="4B368F97" w14:textId="77777777" w:rsidR="003B13C0" w:rsidRDefault="003B13C0" w:rsidP="003B20FE">
            <w:pPr>
              <w:rPr>
                <w:rFonts w:asciiTheme="majorHAnsi" w:hAnsiTheme="majorHAnsi" w:cs="Calibri"/>
                <w:b/>
              </w:rPr>
            </w:pPr>
          </w:p>
          <w:p w14:paraId="3361D911" w14:textId="577BC7FA" w:rsidR="00E735D1" w:rsidRPr="00E735D1" w:rsidRDefault="007967D7" w:rsidP="00E735D1">
            <w:pPr>
              <w:rPr>
                <w:rFonts w:asciiTheme="majorHAnsi" w:hAnsiTheme="majorHAnsi" w:cs="Calibri"/>
                <w:sz w:val="28"/>
                <w:szCs w:val="28"/>
              </w:rPr>
            </w:pPr>
            <w:r w:rsidRPr="00362457">
              <w:rPr>
                <w:rFonts w:asciiTheme="majorHAnsi" w:hAnsiTheme="majorHAnsi" w:cs="Calibri"/>
                <w:b/>
              </w:rPr>
              <w:t>Semester M</w:t>
            </w:r>
            <w:r w:rsidR="003B20FE" w:rsidRPr="00362457">
              <w:rPr>
                <w:rFonts w:asciiTheme="majorHAnsi" w:hAnsiTheme="majorHAnsi" w:cs="Calibri"/>
                <w:b/>
              </w:rPr>
              <w:t xml:space="preserve">embership </w:t>
            </w:r>
            <w:r w:rsidR="003B20FE" w:rsidRPr="7DC36A40">
              <w:rPr>
                <w:rFonts w:asciiTheme="majorHAnsi" w:hAnsiTheme="majorHAnsi" w:cs="Calibri"/>
                <w:b/>
              </w:rPr>
              <w:t>$</w:t>
            </w:r>
            <w:r w:rsidR="00E735D1">
              <w:rPr>
                <w:rFonts w:asciiTheme="majorHAnsi" w:hAnsiTheme="majorHAnsi" w:cs="Calibri"/>
              </w:rPr>
              <w:t>7</w:t>
            </w:r>
            <w:r w:rsidR="00EF46F6">
              <w:rPr>
                <w:rFonts w:asciiTheme="majorHAnsi" w:hAnsiTheme="majorHAnsi" w:cs="Calibri"/>
              </w:rPr>
              <w:t>0</w:t>
            </w:r>
            <w:r w:rsidR="003B20FE" w:rsidRPr="00362457">
              <w:rPr>
                <w:rFonts w:asciiTheme="majorHAnsi" w:hAnsiTheme="majorHAnsi" w:cs="Calibri"/>
              </w:rPr>
              <w:t>.00 per person, per semester</w:t>
            </w:r>
            <w:r w:rsidR="003B20FE" w:rsidRPr="00362457">
              <w:rPr>
                <w:rFonts w:asciiTheme="majorHAnsi" w:hAnsiTheme="majorHAnsi" w:cs="Calibri"/>
                <w:b/>
              </w:rPr>
              <w:t xml:space="preserve">. </w:t>
            </w:r>
            <w:r w:rsidR="003B20FE" w:rsidRPr="00362457">
              <w:rPr>
                <w:rFonts w:asciiTheme="majorHAnsi" w:hAnsiTheme="majorHAnsi" w:cs="Calibri"/>
              </w:rPr>
              <w:t xml:space="preserve">Visit </w:t>
            </w:r>
            <w:r w:rsidR="003B20FE">
              <w:fldChar w:fldCharType="begin"/>
            </w:r>
            <w:r>
              <w:instrText xml:space="preserve"> HYPERLINK </w:instrText>
            </w:r>
            <w:r w:rsidR="003B20FE">
              <w:fldChar w:fldCharType="separate"/>
            </w:r>
            <w:r w:rsidR="00E735D1" w:rsidRPr="00E735D1">
              <w:rPr>
                <w:rFonts w:asciiTheme="majorHAnsi" w:hAnsiTheme="majorHAnsi" w:cs="Calibri"/>
                <w:color w:val="FFFF00"/>
                <w:sz w:val="28"/>
                <w:szCs w:val="28"/>
                <w:u w:val="single"/>
              </w:rPr>
              <w:t xml:space="preserve"> </w:t>
            </w:r>
            <w:r w:rsidR="00E735D1" w:rsidRPr="00E735D1">
              <w:rPr>
                <w:rFonts w:asciiTheme="majorHAnsi" w:hAnsiTheme="majorHAnsi" w:cs="Calibri"/>
                <w:sz w:val="28"/>
                <w:szCs w:val="28"/>
                <w:u w:val="single"/>
              </w:rPr>
              <w:t>https://www.uwsprecreation.com</w:t>
            </w:r>
          </w:p>
          <w:p w14:paraId="28A48878" w14:textId="4BD1402F" w:rsidR="003B20FE" w:rsidRDefault="003B20FE" w:rsidP="003B20FE">
            <w:pPr>
              <w:rPr>
                <w:rFonts w:asciiTheme="majorHAnsi" w:hAnsiTheme="majorHAnsi" w:cs="Calibri"/>
              </w:rPr>
            </w:pPr>
            <w:r w:rsidRPr="003B13C0"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  <w:r>
              <w:rPr>
                <w:rStyle w:val="Hyperlink"/>
                <w:rFonts w:asciiTheme="majorHAnsi" w:hAnsiTheme="majorHAnsi"/>
                <w:u w:val="none"/>
              </w:rPr>
              <w:fldChar w:fldCharType="end"/>
            </w:r>
            <w:r w:rsidRPr="00362457">
              <w:rPr>
                <w:rFonts w:asciiTheme="majorHAnsi" w:hAnsiTheme="majorHAnsi" w:cs="Calibri"/>
              </w:rPr>
              <w:t xml:space="preserve">to purchase. </w:t>
            </w:r>
            <w:r w:rsidR="00173AD7" w:rsidRPr="00362457">
              <w:rPr>
                <w:rFonts w:asciiTheme="majorHAnsi" w:hAnsiTheme="majorHAnsi" w:cs="Calibri"/>
              </w:rPr>
              <w:t>Present photo ID to staff to verify membership.</w:t>
            </w:r>
          </w:p>
          <w:p w14:paraId="64567E98" w14:textId="225C672C" w:rsidR="0081658A" w:rsidRPr="00362457" w:rsidRDefault="0081658A" w:rsidP="006E4D45">
            <w:pPr>
              <w:rPr>
                <w:rStyle w:val="Strong"/>
                <w:rFonts w:asciiTheme="majorHAnsi" w:hAnsiTheme="majorHAnsi"/>
                <w:i/>
                <w:shd w:val="clear" w:color="auto" w:fill="FFFFFF"/>
              </w:rPr>
            </w:pPr>
          </w:p>
        </w:tc>
      </w:tr>
    </w:tbl>
    <w:tbl>
      <w:tblPr>
        <w:tblStyle w:val="TableGrid"/>
        <w:tblW w:w="10440" w:type="dxa"/>
        <w:tblInd w:w="17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D220E" w:rsidRPr="00362457" w14:paraId="4BD70E08" w14:textId="77777777" w:rsidTr="00F07BB8">
        <w:trPr>
          <w:trHeight w:val="620"/>
        </w:trPr>
        <w:tc>
          <w:tcPr>
            <w:tcW w:w="10440" w:type="dxa"/>
            <w:shd w:val="clear" w:color="auto" w:fill="7030A0"/>
            <w:vAlign w:val="center"/>
          </w:tcPr>
          <w:p w14:paraId="22F736C9" w14:textId="77777777" w:rsidR="00F07BB8" w:rsidRDefault="00F07BB8" w:rsidP="007967D7">
            <w:pPr>
              <w:jc w:val="center"/>
              <w:rPr>
                <w:rFonts w:asciiTheme="majorHAnsi" w:hAnsiTheme="majorHAnsi" w:cs="Calibri"/>
                <w:color w:val="FFFFFF" w:themeColor="background1"/>
              </w:rPr>
            </w:pPr>
          </w:p>
          <w:p w14:paraId="2C31E53A" w14:textId="393E3800" w:rsidR="007967D7" w:rsidRPr="00F07BB8" w:rsidRDefault="007967D7" w:rsidP="007967D7">
            <w:pPr>
              <w:jc w:val="center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  <w:r w:rsidRPr="00F07BB8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>Inquire in person: Room 070, Champions Hall</w:t>
            </w:r>
          </w:p>
          <w:p w14:paraId="1133B04C" w14:textId="77777777" w:rsidR="007967D7" w:rsidRPr="00F07BB8" w:rsidRDefault="007967D7" w:rsidP="007967D7">
            <w:pPr>
              <w:jc w:val="center"/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</w:pPr>
            <w:r w:rsidRPr="00F07BB8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>Call: 715-346-4441</w:t>
            </w:r>
          </w:p>
          <w:p w14:paraId="06FF1F5E" w14:textId="120AEEF0" w:rsidR="007967D7" w:rsidRDefault="007967D7" w:rsidP="007967D7">
            <w:pPr>
              <w:jc w:val="center"/>
              <w:rPr>
                <w:rFonts w:asciiTheme="majorHAnsi" w:hAnsiTheme="majorHAnsi" w:cs="Calibri"/>
                <w:color w:val="FFFF00"/>
                <w:sz w:val="28"/>
                <w:szCs w:val="28"/>
              </w:rPr>
            </w:pPr>
            <w:r w:rsidRPr="00F07BB8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Email: </w:t>
            </w:r>
            <w:hyperlink r:id="rId12" w:history="1">
              <w:r w:rsidR="00F07BB8" w:rsidRPr="00F07BB8">
                <w:rPr>
                  <w:rStyle w:val="Hyperlink"/>
                  <w:rFonts w:asciiTheme="majorHAnsi" w:hAnsiTheme="majorHAnsi" w:cs="Calibri"/>
                  <w:color w:val="FFFF00"/>
                  <w:sz w:val="28"/>
                  <w:szCs w:val="28"/>
                </w:rPr>
                <w:t>fitness.recreation@uwsp.edu</w:t>
              </w:r>
            </w:hyperlink>
          </w:p>
          <w:p w14:paraId="797AB6E2" w14:textId="3AEA895D" w:rsidR="00B12F44" w:rsidRPr="00F03C0F" w:rsidRDefault="00B12F44" w:rsidP="00B12F44">
            <w:pPr>
              <w:shd w:val="clear" w:color="auto" w:fill="7030A0"/>
              <w:jc w:val="center"/>
              <w:outlineLvl w:val="0"/>
              <w:rPr>
                <w:rFonts w:asciiTheme="majorHAnsi" w:hAnsiTheme="majorHAnsi" w:cs="Calibri"/>
                <w:color w:val="FFFF00"/>
                <w:sz w:val="28"/>
                <w:szCs w:val="28"/>
              </w:rPr>
            </w:pPr>
            <w:r w:rsidRPr="00E86011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Visit Virtually: </w:t>
            </w:r>
            <w:hyperlink r:id="rId13" w:history="1">
              <w:r w:rsidR="002901F8" w:rsidRPr="002901F8">
                <w:rPr>
                  <w:rStyle w:val="Hyperlink"/>
                  <w:rFonts w:asciiTheme="majorHAnsi" w:hAnsiTheme="majorHAnsi"/>
                  <w:color w:val="FFFF00"/>
                  <w:sz w:val="28"/>
                  <w:szCs w:val="28"/>
                </w:rPr>
                <w:t>www.uwsp.edu/fitrec</w:t>
              </w:r>
            </w:hyperlink>
            <w:r w:rsidRPr="00240E55">
              <w:rPr>
                <w:rFonts w:asciiTheme="majorHAnsi" w:hAnsiTheme="majorHAnsi"/>
                <w:color w:val="FFFF00"/>
                <w:sz w:val="28"/>
                <w:szCs w:val="28"/>
              </w:rPr>
              <w:t xml:space="preserve"> </w:t>
            </w:r>
            <w:r w:rsidRPr="00E86011">
              <w:rPr>
                <w:rFonts w:asciiTheme="majorHAnsi" w:hAnsiTheme="majorHAnsi"/>
                <w:color w:val="FFFFFF" w:themeColor="background1"/>
                <w:sz w:val="28"/>
                <w:szCs w:val="28"/>
              </w:rPr>
              <w:t>and</w:t>
            </w:r>
          </w:p>
          <w:p w14:paraId="3D0925A9" w14:textId="4E49BA5F" w:rsidR="009B7A23" w:rsidRPr="00E735D1" w:rsidRDefault="009B7A23" w:rsidP="007967D7">
            <w:pPr>
              <w:jc w:val="center"/>
              <w:rPr>
                <w:rFonts w:asciiTheme="majorHAnsi" w:hAnsiTheme="majorHAnsi" w:cs="Calibri"/>
                <w:color w:val="FFFF00"/>
                <w:sz w:val="28"/>
                <w:szCs w:val="28"/>
              </w:rPr>
            </w:pPr>
            <w:r w:rsidRPr="009B7A23">
              <w:rPr>
                <w:rFonts w:asciiTheme="majorHAnsi" w:hAnsiTheme="majorHAnsi" w:cs="Calibri"/>
                <w:color w:val="FFFFFF" w:themeColor="background1"/>
                <w:sz w:val="28"/>
                <w:szCs w:val="28"/>
              </w:rPr>
              <w:t xml:space="preserve">Sign up: </w:t>
            </w:r>
            <w:r w:rsidR="00E735D1" w:rsidRPr="00E735D1">
              <w:rPr>
                <w:rFonts w:asciiTheme="majorHAnsi" w:hAnsiTheme="majorHAnsi" w:cs="Calibri"/>
                <w:color w:val="FFFF00"/>
                <w:sz w:val="28"/>
                <w:szCs w:val="28"/>
                <w:u w:val="single"/>
              </w:rPr>
              <w:t>https://www.uwsprecreation.com</w:t>
            </w:r>
          </w:p>
          <w:p w14:paraId="0ADE65E2" w14:textId="77777777" w:rsidR="001F29FD" w:rsidRPr="00F07BB8" w:rsidRDefault="001F29FD" w:rsidP="007967D7">
            <w:pPr>
              <w:jc w:val="center"/>
              <w:rPr>
                <w:rFonts w:asciiTheme="majorHAnsi" w:hAnsiTheme="majorHAnsi" w:cs="Calibri"/>
                <w:color w:val="FFFF00"/>
                <w:sz w:val="28"/>
                <w:szCs w:val="28"/>
              </w:rPr>
            </w:pPr>
          </w:p>
          <w:p w14:paraId="5B50F515" w14:textId="661E54BC" w:rsidR="00757432" w:rsidRPr="00362457" w:rsidRDefault="00757432" w:rsidP="00F07BB8">
            <w:pPr>
              <w:shd w:val="clear" w:color="auto" w:fill="7030A0"/>
              <w:rPr>
                <w:rFonts w:asciiTheme="majorHAnsi" w:hAnsiTheme="majorHAnsi"/>
              </w:rPr>
            </w:pPr>
          </w:p>
        </w:tc>
      </w:tr>
    </w:tbl>
    <w:p w14:paraId="45F3179C" w14:textId="435073B2" w:rsidR="004D1DA5" w:rsidRPr="00F07BB8" w:rsidRDefault="000A07A2" w:rsidP="005A643F">
      <w:pPr>
        <w:spacing w:before="60"/>
        <w:jc w:val="center"/>
        <w:outlineLvl w:val="0"/>
        <w:rPr>
          <w:rFonts w:ascii="Cambria" w:hAnsi="Cambria" w:cs="Calibri"/>
          <w:sz w:val="18"/>
          <w:szCs w:val="18"/>
        </w:rPr>
      </w:pPr>
      <w:r w:rsidRPr="00F07BB8">
        <w:rPr>
          <w:noProof/>
          <w:lang w:eastAsia="en-US"/>
        </w:rPr>
        <w:drawing>
          <wp:inline distT="0" distB="0" distL="0" distR="0" wp14:anchorId="19DDA28D" wp14:editId="3FD0DFC0">
            <wp:extent cx="2735383" cy="684138"/>
            <wp:effectExtent l="0" t="0" r="0" b="0"/>
            <wp:docPr id="7" name="Picture 6" descr="FitnessRecreati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tnessRecreation_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84" cy="70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DA5" w:rsidRPr="00F07BB8" w:rsidSect="00D12C4B">
      <w:type w:val="continuous"/>
      <w:pgSz w:w="12240" w:h="15840" w:code="1"/>
      <w:pgMar w:top="72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C5CA" w14:textId="77777777" w:rsidR="00C16E7F" w:rsidRDefault="00C16E7F" w:rsidP="00BE6585">
      <w:r>
        <w:separator/>
      </w:r>
    </w:p>
  </w:endnote>
  <w:endnote w:type="continuationSeparator" w:id="0">
    <w:p w14:paraId="3221187B" w14:textId="77777777" w:rsidR="00C16E7F" w:rsidRDefault="00C16E7F" w:rsidP="00BE6585">
      <w:r>
        <w:continuationSeparator/>
      </w:r>
    </w:p>
  </w:endnote>
  <w:endnote w:type="continuationNotice" w:id="1">
    <w:p w14:paraId="4AB43F71" w14:textId="77777777" w:rsidR="00C16E7F" w:rsidRDefault="00C16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7978" w14:textId="1671A8EB" w:rsidR="00934608" w:rsidRPr="00934608" w:rsidRDefault="0060624C" w:rsidP="0060624C">
    <w:pPr>
      <w:pStyle w:val="Footer"/>
      <w:jc w:val="right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7</w:t>
    </w:r>
    <w:r w:rsidR="00830663">
      <w:rPr>
        <w:color w:val="BFBFBF" w:themeColor="background1" w:themeShade="BF"/>
        <w:sz w:val="20"/>
        <w:szCs w:val="20"/>
      </w:rPr>
      <w:t>/</w:t>
    </w:r>
    <w:r w:rsidR="00362457">
      <w:rPr>
        <w:color w:val="BFBFBF" w:themeColor="background1" w:themeShade="BF"/>
        <w:sz w:val="20"/>
        <w:szCs w:val="20"/>
      </w:rPr>
      <w:t>8</w:t>
    </w:r>
    <w:r w:rsidR="00D90A11">
      <w:rPr>
        <w:color w:val="BFBFBF" w:themeColor="background1" w:themeShade="BF"/>
        <w:sz w:val="20"/>
        <w:szCs w:val="20"/>
      </w:rPr>
      <w:t>/</w:t>
    </w:r>
    <w:r>
      <w:rPr>
        <w:color w:val="BFBFBF" w:themeColor="background1" w:themeShade="BF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2ED9" w14:textId="77777777" w:rsidR="00C16E7F" w:rsidRDefault="00C16E7F" w:rsidP="00BE6585">
      <w:r>
        <w:separator/>
      </w:r>
    </w:p>
  </w:footnote>
  <w:footnote w:type="continuationSeparator" w:id="0">
    <w:p w14:paraId="20C8EEC8" w14:textId="77777777" w:rsidR="00C16E7F" w:rsidRDefault="00C16E7F" w:rsidP="00BE6585">
      <w:r>
        <w:continuationSeparator/>
      </w:r>
    </w:p>
  </w:footnote>
  <w:footnote w:type="continuationNotice" w:id="1">
    <w:p w14:paraId="7933E5C2" w14:textId="77777777" w:rsidR="00C16E7F" w:rsidRDefault="00C16E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A5C"/>
    <w:multiLevelType w:val="hybridMultilevel"/>
    <w:tmpl w:val="2B2A2D7C"/>
    <w:lvl w:ilvl="0" w:tplc="BB624C58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CC9"/>
    <w:multiLevelType w:val="hybridMultilevel"/>
    <w:tmpl w:val="795647BE"/>
    <w:lvl w:ilvl="0" w:tplc="69F69868">
      <w:numFmt w:val="bullet"/>
      <w:lvlText w:val=""/>
      <w:lvlJc w:val="left"/>
      <w:pPr>
        <w:ind w:left="62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29F255C0"/>
    <w:multiLevelType w:val="hybridMultilevel"/>
    <w:tmpl w:val="21D2F73C"/>
    <w:lvl w:ilvl="0" w:tplc="B56445A4">
      <w:numFmt w:val="bullet"/>
      <w:lvlText w:val=""/>
      <w:lvlJc w:val="left"/>
      <w:pPr>
        <w:ind w:left="63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0DE4EF3"/>
    <w:multiLevelType w:val="hybridMultilevel"/>
    <w:tmpl w:val="0832BF78"/>
    <w:lvl w:ilvl="0" w:tplc="55169AF4">
      <w:start w:val="9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122D3"/>
    <w:multiLevelType w:val="hybridMultilevel"/>
    <w:tmpl w:val="FE8018BA"/>
    <w:lvl w:ilvl="0" w:tplc="F1107842">
      <w:numFmt w:val="bullet"/>
      <w:lvlText w:val=""/>
      <w:lvlJc w:val="left"/>
      <w:pPr>
        <w:ind w:left="624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65E01E3F"/>
    <w:multiLevelType w:val="hybridMultilevel"/>
    <w:tmpl w:val="47FAC9CC"/>
    <w:lvl w:ilvl="0" w:tplc="3170E1EA">
      <w:numFmt w:val="bullet"/>
      <w:lvlText w:val=""/>
      <w:lvlJc w:val="left"/>
      <w:pPr>
        <w:ind w:left="576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786B724F"/>
    <w:multiLevelType w:val="hybridMultilevel"/>
    <w:tmpl w:val="3D7E6BB4"/>
    <w:lvl w:ilvl="0" w:tplc="1CB6E380">
      <w:start w:val="9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137685">
    <w:abstractNumId w:val="2"/>
  </w:num>
  <w:num w:numId="2" w16cid:durableId="727993275">
    <w:abstractNumId w:val="5"/>
  </w:num>
  <w:num w:numId="3" w16cid:durableId="1847820280">
    <w:abstractNumId w:val="4"/>
  </w:num>
  <w:num w:numId="4" w16cid:durableId="733817294">
    <w:abstractNumId w:val="1"/>
  </w:num>
  <w:num w:numId="5" w16cid:durableId="104931173">
    <w:abstractNumId w:val="0"/>
  </w:num>
  <w:num w:numId="6" w16cid:durableId="1805081281">
    <w:abstractNumId w:val="3"/>
  </w:num>
  <w:num w:numId="7" w16cid:durableId="67253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826"/>
    <w:rsid w:val="00000B16"/>
    <w:rsid w:val="00002095"/>
    <w:rsid w:val="000064B9"/>
    <w:rsid w:val="00010A98"/>
    <w:rsid w:val="000119A1"/>
    <w:rsid w:val="000142C8"/>
    <w:rsid w:val="00023A81"/>
    <w:rsid w:val="00024130"/>
    <w:rsid w:val="0002455D"/>
    <w:rsid w:val="000277F4"/>
    <w:rsid w:val="0003378D"/>
    <w:rsid w:val="0003437C"/>
    <w:rsid w:val="00035DD7"/>
    <w:rsid w:val="000424B4"/>
    <w:rsid w:val="0004340D"/>
    <w:rsid w:val="00043582"/>
    <w:rsid w:val="000444AD"/>
    <w:rsid w:val="00044E31"/>
    <w:rsid w:val="0004786D"/>
    <w:rsid w:val="000501EB"/>
    <w:rsid w:val="000529F6"/>
    <w:rsid w:val="00055CE5"/>
    <w:rsid w:val="00056114"/>
    <w:rsid w:val="00057A8A"/>
    <w:rsid w:val="00060E58"/>
    <w:rsid w:val="00062337"/>
    <w:rsid w:val="00062841"/>
    <w:rsid w:val="000654BA"/>
    <w:rsid w:val="00065E83"/>
    <w:rsid w:val="0006618B"/>
    <w:rsid w:val="00070D37"/>
    <w:rsid w:val="00070E9B"/>
    <w:rsid w:val="00074D7E"/>
    <w:rsid w:val="00082372"/>
    <w:rsid w:val="00091D91"/>
    <w:rsid w:val="00092111"/>
    <w:rsid w:val="000934B0"/>
    <w:rsid w:val="000958AE"/>
    <w:rsid w:val="000A07A2"/>
    <w:rsid w:val="000A0906"/>
    <w:rsid w:val="000A317E"/>
    <w:rsid w:val="000A4626"/>
    <w:rsid w:val="000A5143"/>
    <w:rsid w:val="000A54A4"/>
    <w:rsid w:val="000A7A89"/>
    <w:rsid w:val="000B235E"/>
    <w:rsid w:val="000B3C81"/>
    <w:rsid w:val="000B3D48"/>
    <w:rsid w:val="000C4887"/>
    <w:rsid w:val="000C4948"/>
    <w:rsid w:val="000C4F96"/>
    <w:rsid w:val="000C74FA"/>
    <w:rsid w:val="000D4C3F"/>
    <w:rsid w:val="000E060D"/>
    <w:rsid w:val="000E2ADE"/>
    <w:rsid w:val="000E4DD2"/>
    <w:rsid w:val="000E54CC"/>
    <w:rsid w:val="000E7ABF"/>
    <w:rsid w:val="000F1445"/>
    <w:rsid w:val="000F2A18"/>
    <w:rsid w:val="000F7BA5"/>
    <w:rsid w:val="00104DF7"/>
    <w:rsid w:val="00104F90"/>
    <w:rsid w:val="001140E7"/>
    <w:rsid w:val="00114E63"/>
    <w:rsid w:val="00115BE1"/>
    <w:rsid w:val="00130CF2"/>
    <w:rsid w:val="00131FB7"/>
    <w:rsid w:val="00136895"/>
    <w:rsid w:val="0014248D"/>
    <w:rsid w:val="0014380F"/>
    <w:rsid w:val="0014517E"/>
    <w:rsid w:val="00146BBA"/>
    <w:rsid w:val="00147E47"/>
    <w:rsid w:val="0015085A"/>
    <w:rsid w:val="00151993"/>
    <w:rsid w:val="00151B57"/>
    <w:rsid w:val="00152B27"/>
    <w:rsid w:val="001546DB"/>
    <w:rsid w:val="00155B91"/>
    <w:rsid w:val="00161CE7"/>
    <w:rsid w:val="00163324"/>
    <w:rsid w:val="00164E56"/>
    <w:rsid w:val="00165F8A"/>
    <w:rsid w:val="0017052C"/>
    <w:rsid w:val="001735FA"/>
    <w:rsid w:val="00173AD7"/>
    <w:rsid w:val="00174AC8"/>
    <w:rsid w:val="00175900"/>
    <w:rsid w:val="00184A1B"/>
    <w:rsid w:val="0018670E"/>
    <w:rsid w:val="001902A6"/>
    <w:rsid w:val="001903E5"/>
    <w:rsid w:val="00194A1D"/>
    <w:rsid w:val="001A00DB"/>
    <w:rsid w:val="001A19E4"/>
    <w:rsid w:val="001A2843"/>
    <w:rsid w:val="001A3C6F"/>
    <w:rsid w:val="001B17E1"/>
    <w:rsid w:val="001B67BA"/>
    <w:rsid w:val="001B681C"/>
    <w:rsid w:val="001C2F68"/>
    <w:rsid w:val="001C5AF9"/>
    <w:rsid w:val="001D1CF7"/>
    <w:rsid w:val="001D1F61"/>
    <w:rsid w:val="001D4B65"/>
    <w:rsid w:val="001D5638"/>
    <w:rsid w:val="001E0C1C"/>
    <w:rsid w:val="001E190D"/>
    <w:rsid w:val="001E1D09"/>
    <w:rsid w:val="001E1F7B"/>
    <w:rsid w:val="001E69C2"/>
    <w:rsid w:val="001E77EF"/>
    <w:rsid w:val="001F2938"/>
    <w:rsid w:val="001F29FD"/>
    <w:rsid w:val="001F2A20"/>
    <w:rsid w:val="001F348D"/>
    <w:rsid w:val="001F4EB3"/>
    <w:rsid w:val="001F53EC"/>
    <w:rsid w:val="001F6978"/>
    <w:rsid w:val="00204E48"/>
    <w:rsid w:val="00205FD6"/>
    <w:rsid w:val="00206F1E"/>
    <w:rsid w:val="0021228D"/>
    <w:rsid w:val="00221405"/>
    <w:rsid w:val="002215B6"/>
    <w:rsid w:val="00222CB1"/>
    <w:rsid w:val="00235001"/>
    <w:rsid w:val="002404B5"/>
    <w:rsid w:val="0024120C"/>
    <w:rsid w:val="0024147F"/>
    <w:rsid w:val="00241C65"/>
    <w:rsid w:val="0024520D"/>
    <w:rsid w:val="002534F2"/>
    <w:rsid w:val="002536BF"/>
    <w:rsid w:val="00257811"/>
    <w:rsid w:val="00260A16"/>
    <w:rsid w:val="00262EBA"/>
    <w:rsid w:val="0026351B"/>
    <w:rsid w:val="002663C1"/>
    <w:rsid w:val="002668B4"/>
    <w:rsid w:val="00266B6D"/>
    <w:rsid w:val="00271787"/>
    <w:rsid w:val="00271844"/>
    <w:rsid w:val="00272544"/>
    <w:rsid w:val="00276A59"/>
    <w:rsid w:val="00276F1B"/>
    <w:rsid w:val="002800FE"/>
    <w:rsid w:val="002803B0"/>
    <w:rsid w:val="00282811"/>
    <w:rsid w:val="002834D9"/>
    <w:rsid w:val="00283A26"/>
    <w:rsid w:val="002872D9"/>
    <w:rsid w:val="002901F8"/>
    <w:rsid w:val="00291708"/>
    <w:rsid w:val="0029292E"/>
    <w:rsid w:val="00297081"/>
    <w:rsid w:val="002A3D09"/>
    <w:rsid w:val="002A51A0"/>
    <w:rsid w:val="002A5AC1"/>
    <w:rsid w:val="002A785D"/>
    <w:rsid w:val="002A7999"/>
    <w:rsid w:val="002B184C"/>
    <w:rsid w:val="002B532F"/>
    <w:rsid w:val="002B5861"/>
    <w:rsid w:val="002C1535"/>
    <w:rsid w:val="002C27ED"/>
    <w:rsid w:val="002C5B05"/>
    <w:rsid w:val="002C6AD5"/>
    <w:rsid w:val="002D1309"/>
    <w:rsid w:val="002D14BE"/>
    <w:rsid w:val="002D27C2"/>
    <w:rsid w:val="002D6A6B"/>
    <w:rsid w:val="002D6A72"/>
    <w:rsid w:val="002D7769"/>
    <w:rsid w:val="002E2979"/>
    <w:rsid w:val="002E7A99"/>
    <w:rsid w:val="002E7EC4"/>
    <w:rsid w:val="002F0EAA"/>
    <w:rsid w:val="002F3927"/>
    <w:rsid w:val="002F5334"/>
    <w:rsid w:val="002F5F87"/>
    <w:rsid w:val="00301284"/>
    <w:rsid w:val="003104E1"/>
    <w:rsid w:val="00321DE5"/>
    <w:rsid w:val="00322390"/>
    <w:rsid w:val="0033279B"/>
    <w:rsid w:val="00333651"/>
    <w:rsid w:val="003341FD"/>
    <w:rsid w:val="00334CFC"/>
    <w:rsid w:val="003414B9"/>
    <w:rsid w:val="00342829"/>
    <w:rsid w:val="003478C5"/>
    <w:rsid w:val="003478D4"/>
    <w:rsid w:val="0035053A"/>
    <w:rsid w:val="003517D2"/>
    <w:rsid w:val="00352246"/>
    <w:rsid w:val="003527E4"/>
    <w:rsid w:val="0035713A"/>
    <w:rsid w:val="003576E7"/>
    <w:rsid w:val="00357853"/>
    <w:rsid w:val="00362457"/>
    <w:rsid w:val="003625C1"/>
    <w:rsid w:val="00364D61"/>
    <w:rsid w:val="003679DE"/>
    <w:rsid w:val="00370913"/>
    <w:rsid w:val="00371966"/>
    <w:rsid w:val="00380350"/>
    <w:rsid w:val="00382819"/>
    <w:rsid w:val="00383C40"/>
    <w:rsid w:val="00385409"/>
    <w:rsid w:val="0038779A"/>
    <w:rsid w:val="00393308"/>
    <w:rsid w:val="0039341B"/>
    <w:rsid w:val="003937E0"/>
    <w:rsid w:val="00395C52"/>
    <w:rsid w:val="00396B14"/>
    <w:rsid w:val="00397629"/>
    <w:rsid w:val="003A4C80"/>
    <w:rsid w:val="003B13C0"/>
    <w:rsid w:val="003B20FE"/>
    <w:rsid w:val="003B407B"/>
    <w:rsid w:val="003B5604"/>
    <w:rsid w:val="003B6937"/>
    <w:rsid w:val="003C0059"/>
    <w:rsid w:val="003C1C77"/>
    <w:rsid w:val="003C67B5"/>
    <w:rsid w:val="003C7D0F"/>
    <w:rsid w:val="003E0AB3"/>
    <w:rsid w:val="003E63D1"/>
    <w:rsid w:val="003E6777"/>
    <w:rsid w:val="003F3300"/>
    <w:rsid w:val="003F3EE4"/>
    <w:rsid w:val="003F402A"/>
    <w:rsid w:val="003F5EA0"/>
    <w:rsid w:val="003F643E"/>
    <w:rsid w:val="003F72DC"/>
    <w:rsid w:val="00402A12"/>
    <w:rsid w:val="004033F0"/>
    <w:rsid w:val="004034BE"/>
    <w:rsid w:val="00403AC9"/>
    <w:rsid w:val="00406339"/>
    <w:rsid w:val="00411C48"/>
    <w:rsid w:val="00411D7F"/>
    <w:rsid w:val="00414EDB"/>
    <w:rsid w:val="00417C85"/>
    <w:rsid w:val="00427257"/>
    <w:rsid w:val="0043034B"/>
    <w:rsid w:val="00431A2E"/>
    <w:rsid w:val="00431D4C"/>
    <w:rsid w:val="00435EDD"/>
    <w:rsid w:val="00441A7E"/>
    <w:rsid w:val="00442488"/>
    <w:rsid w:val="004425EA"/>
    <w:rsid w:val="00444498"/>
    <w:rsid w:val="00455088"/>
    <w:rsid w:val="00457AA1"/>
    <w:rsid w:val="00461DB7"/>
    <w:rsid w:val="00462014"/>
    <w:rsid w:val="00463687"/>
    <w:rsid w:val="00466297"/>
    <w:rsid w:val="00466514"/>
    <w:rsid w:val="0047165C"/>
    <w:rsid w:val="00473719"/>
    <w:rsid w:val="00474471"/>
    <w:rsid w:val="004745F3"/>
    <w:rsid w:val="00475C94"/>
    <w:rsid w:val="004812F5"/>
    <w:rsid w:val="004812F6"/>
    <w:rsid w:val="0048273E"/>
    <w:rsid w:val="00482F25"/>
    <w:rsid w:val="0049410F"/>
    <w:rsid w:val="0049412F"/>
    <w:rsid w:val="004941B2"/>
    <w:rsid w:val="0049545E"/>
    <w:rsid w:val="00497169"/>
    <w:rsid w:val="004A0248"/>
    <w:rsid w:val="004A0564"/>
    <w:rsid w:val="004A0F91"/>
    <w:rsid w:val="004C6975"/>
    <w:rsid w:val="004D01C1"/>
    <w:rsid w:val="004D1638"/>
    <w:rsid w:val="004D1DA5"/>
    <w:rsid w:val="004D280A"/>
    <w:rsid w:val="004D2A03"/>
    <w:rsid w:val="004D3E62"/>
    <w:rsid w:val="004D5346"/>
    <w:rsid w:val="004D6564"/>
    <w:rsid w:val="004D680C"/>
    <w:rsid w:val="004D6CAC"/>
    <w:rsid w:val="004D7A73"/>
    <w:rsid w:val="004E1055"/>
    <w:rsid w:val="004E2033"/>
    <w:rsid w:val="004E2629"/>
    <w:rsid w:val="004E4236"/>
    <w:rsid w:val="004E4A39"/>
    <w:rsid w:val="004F50BE"/>
    <w:rsid w:val="005003A6"/>
    <w:rsid w:val="00500A37"/>
    <w:rsid w:val="005011F2"/>
    <w:rsid w:val="005027EF"/>
    <w:rsid w:val="00503CD6"/>
    <w:rsid w:val="00504296"/>
    <w:rsid w:val="0050619E"/>
    <w:rsid w:val="00514E99"/>
    <w:rsid w:val="00520E1E"/>
    <w:rsid w:val="00524838"/>
    <w:rsid w:val="00525356"/>
    <w:rsid w:val="00531870"/>
    <w:rsid w:val="00532AB9"/>
    <w:rsid w:val="00534257"/>
    <w:rsid w:val="00537F92"/>
    <w:rsid w:val="00544CBB"/>
    <w:rsid w:val="005542A3"/>
    <w:rsid w:val="00554600"/>
    <w:rsid w:val="005569DE"/>
    <w:rsid w:val="00557EF6"/>
    <w:rsid w:val="005710AE"/>
    <w:rsid w:val="00571D30"/>
    <w:rsid w:val="00571E25"/>
    <w:rsid w:val="00572279"/>
    <w:rsid w:val="005737C4"/>
    <w:rsid w:val="005822FA"/>
    <w:rsid w:val="00583D51"/>
    <w:rsid w:val="00583F24"/>
    <w:rsid w:val="0058551A"/>
    <w:rsid w:val="00585BFB"/>
    <w:rsid w:val="0058773D"/>
    <w:rsid w:val="00590CAE"/>
    <w:rsid w:val="00593F54"/>
    <w:rsid w:val="005962A0"/>
    <w:rsid w:val="005A04C1"/>
    <w:rsid w:val="005A0B8B"/>
    <w:rsid w:val="005A0DED"/>
    <w:rsid w:val="005A1C79"/>
    <w:rsid w:val="005A3E1F"/>
    <w:rsid w:val="005A42BE"/>
    <w:rsid w:val="005A643F"/>
    <w:rsid w:val="005A7AED"/>
    <w:rsid w:val="005C4BE4"/>
    <w:rsid w:val="005D164B"/>
    <w:rsid w:val="005D1850"/>
    <w:rsid w:val="005D4D62"/>
    <w:rsid w:val="005D585A"/>
    <w:rsid w:val="005D6EF9"/>
    <w:rsid w:val="005E3FBD"/>
    <w:rsid w:val="005E771F"/>
    <w:rsid w:val="005E7CD7"/>
    <w:rsid w:val="005F4B94"/>
    <w:rsid w:val="005F5488"/>
    <w:rsid w:val="005F7A53"/>
    <w:rsid w:val="00601D59"/>
    <w:rsid w:val="0060273D"/>
    <w:rsid w:val="0060378A"/>
    <w:rsid w:val="00605A2C"/>
    <w:rsid w:val="0060624C"/>
    <w:rsid w:val="00610CB2"/>
    <w:rsid w:val="0061235B"/>
    <w:rsid w:val="00620129"/>
    <w:rsid w:val="006206A5"/>
    <w:rsid w:val="00620A62"/>
    <w:rsid w:val="00621C9C"/>
    <w:rsid w:val="00623881"/>
    <w:rsid w:val="00626239"/>
    <w:rsid w:val="00627BD3"/>
    <w:rsid w:val="00630E8F"/>
    <w:rsid w:val="006313DF"/>
    <w:rsid w:val="00633C16"/>
    <w:rsid w:val="00635A02"/>
    <w:rsid w:val="00637C32"/>
    <w:rsid w:val="00637D42"/>
    <w:rsid w:val="006404D9"/>
    <w:rsid w:val="006414AB"/>
    <w:rsid w:val="00641ADE"/>
    <w:rsid w:val="00646BA2"/>
    <w:rsid w:val="00652621"/>
    <w:rsid w:val="00653E1F"/>
    <w:rsid w:val="00656656"/>
    <w:rsid w:val="00656A38"/>
    <w:rsid w:val="00661660"/>
    <w:rsid w:val="006625FC"/>
    <w:rsid w:val="006635CF"/>
    <w:rsid w:val="00664E4A"/>
    <w:rsid w:val="00665837"/>
    <w:rsid w:val="0066719E"/>
    <w:rsid w:val="00667B4D"/>
    <w:rsid w:val="00671FE9"/>
    <w:rsid w:val="00673F8C"/>
    <w:rsid w:val="00673FED"/>
    <w:rsid w:val="00674AA1"/>
    <w:rsid w:val="006776FB"/>
    <w:rsid w:val="006805D2"/>
    <w:rsid w:val="006815D8"/>
    <w:rsid w:val="0068285E"/>
    <w:rsid w:val="00687265"/>
    <w:rsid w:val="00687715"/>
    <w:rsid w:val="00690CE5"/>
    <w:rsid w:val="00692098"/>
    <w:rsid w:val="0069398B"/>
    <w:rsid w:val="00693AAF"/>
    <w:rsid w:val="00694D4D"/>
    <w:rsid w:val="006952E4"/>
    <w:rsid w:val="00695DE8"/>
    <w:rsid w:val="006970CD"/>
    <w:rsid w:val="0069734D"/>
    <w:rsid w:val="006A32F1"/>
    <w:rsid w:val="006A686A"/>
    <w:rsid w:val="006B0FA6"/>
    <w:rsid w:val="006B4560"/>
    <w:rsid w:val="006B5986"/>
    <w:rsid w:val="006B7629"/>
    <w:rsid w:val="006B7BFA"/>
    <w:rsid w:val="006C1C1D"/>
    <w:rsid w:val="006C26EC"/>
    <w:rsid w:val="006C30D2"/>
    <w:rsid w:val="006C372B"/>
    <w:rsid w:val="006C5A05"/>
    <w:rsid w:val="006C69CB"/>
    <w:rsid w:val="006C7868"/>
    <w:rsid w:val="006D0950"/>
    <w:rsid w:val="006D3950"/>
    <w:rsid w:val="006D6847"/>
    <w:rsid w:val="006E4554"/>
    <w:rsid w:val="006E46B7"/>
    <w:rsid w:val="006E4CDB"/>
    <w:rsid w:val="006E4D45"/>
    <w:rsid w:val="006F32A6"/>
    <w:rsid w:val="006F4355"/>
    <w:rsid w:val="006F7AF9"/>
    <w:rsid w:val="006F7E8D"/>
    <w:rsid w:val="00702079"/>
    <w:rsid w:val="00710E70"/>
    <w:rsid w:val="00711B14"/>
    <w:rsid w:val="007126CE"/>
    <w:rsid w:val="00712A98"/>
    <w:rsid w:val="007176FC"/>
    <w:rsid w:val="007178CB"/>
    <w:rsid w:val="00721707"/>
    <w:rsid w:val="0072781A"/>
    <w:rsid w:val="0073082F"/>
    <w:rsid w:val="007334C7"/>
    <w:rsid w:val="0073691F"/>
    <w:rsid w:val="00736920"/>
    <w:rsid w:val="0074180A"/>
    <w:rsid w:val="00742908"/>
    <w:rsid w:val="00744787"/>
    <w:rsid w:val="007511E4"/>
    <w:rsid w:val="00753F38"/>
    <w:rsid w:val="007547F6"/>
    <w:rsid w:val="00754E0D"/>
    <w:rsid w:val="00757432"/>
    <w:rsid w:val="00761F0A"/>
    <w:rsid w:val="007672D8"/>
    <w:rsid w:val="0077581B"/>
    <w:rsid w:val="00780BE9"/>
    <w:rsid w:val="007815B1"/>
    <w:rsid w:val="00783403"/>
    <w:rsid w:val="0078471D"/>
    <w:rsid w:val="0079030D"/>
    <w:rsid w:val="00790851"/>
    <w:rsid w:val="00791C53"/>
    <w:rsid w:val="00792D15"/>
    <w:rsid w:val="007967D7"/>
    <w:rsid w:val="007A0339"/>
    <w:rsid w:val="007A3681"/>
    <w:rsid w:val="007A40CF"/>
    <w:rsid w:val="007A58A3"/>
    <w:rsid w:val="007A6985"/>
    <w:rsid w:val="007B2F80"/>
    <w:rsid w:val="007B6EDF"/>
    <w:rsid w:val="007C0A16"/>
    <w:rsid w:val="007C1CAB"/>
    <w:rsid w:val="007C3B1F"/>
    <w:rsid w:val="007C4057"/>
    <w:rsid w:val="007C56D1"/>
    <w:rsid w:val="007C7E68"/>
    <w:rsid w:val="007D0021"/>
    <w:rsid w:val="007D7CB3"/>
    <w:rsid w:val="007D7CD5"/>
    <w:rsid w:val="007E134F"/>
    <w:rsid w:val="007E22B8"/>
    <w:rsid w:val="007E23CF"/>
    <w:rsid w:val="007E39DF"/>
    <w:rsid w:val="007F2F26"/>
    <w:rsid w:val="007F34A1"/>
    <w:rsid w:val="007F5117"/>
    <w:rsid w:val="007F57F1"/>
    <w:rsid w:val="007F6A03"/>
    <w:rsid w:val="007F714F"/>
    <w:rsid w:val="00800A3A"/>
    <w:rsid w:val="00801E1C"/>
    <w:rsid w:val="00806121"/>
    <w:rsid w:val="00811CBF"/>
    <w:rsid w:val="00811EB6"/>
    <w:rsid w:val="00811EDC"/>
    <w:rsid w:val="00812F20"/>
    <w:rsid w:val="008134A9"/>
    <w:rsid w:val="0081658A"/>
    <w:rsid w:val="008171CC"/>
    <w:rsid w:val="0082306B"/>
    <w:rsid w:val="00826A81"/>
    <w:rsid w:val="00827579"/>
    <w:rsid w:val="00830663"/>
    <w:rsid w:val="00830B05"/>
    <w:rsid w:val="00836D2A"/>
    <w:rsid w:val="008377A2"/>
    <w:rsid w:val="008400F2"/>
    <w:rsid w:val="008448C8"/>
    <w:rsid w:val="008477FE"/>
    <w:rsid w:val="00850B22"/>
    <w:rsid w:val="00855931"/>
    <w:rsid w:val="00861148"/>
    <w:rsid w:val="008664DF"/>
    <w:rsid w:val="008701F0"/>
    <w:rsid w:val="00880BB1"/>
    <w:rsid w:val="00880E91"/>
    <w:rsid w:val="00882340"/>
    <w:rsid w:val="008825AE"/>
    <w:rsid w:val="00884967"/>
    <w:rsid w:val="008944BC"/>
    <w:rsid w:val="0089478A"/>
    <w:rsid w:val="008956F9"/>
    <w:rsid w:val="00895ABA"/>
    <w:rsid w:val="00897D81"/>
    <w:rsid w:val="008A3B1E"/>
    <w:rsid w:val="008A411B"/>
    <w:rsid w:val="008A4F26"/>
    <w:rsid w:val="008A5D3C"/>
    <w:rsid w:val="008B02CC"/>
    <w:rsid w:val="008B1DC6"/>
    <w:rsid w:val="008B308A"/>
    <w:rsid w:val="008B79B2"/>
    <w:rsid w:val="008C20C2"/>
    <w:rsid w:val="008C2833"/>
    <w:rsid w:val="008C2FDC"/>
    <w:rsid w:val="008C39A1"/>
    <w:rsid w:val="008C45F9"/>
    <w:rsid w:val="008C60FA"/>
    <w:rsid w:val="008C693C"/>
    <w:rsid w:val="008C7E09"/>
    <w:rsid w:val="008D2385"/>
    <w:rsid w:val="008D45EF"/>
    <w:rsid w:val="008D4E0D"/>
    <w:rsid w:val="008D58BC"/>
    <w:rsid w:val="008D5A55"/>
    <w:rsid w:val="008D5B3E"/>
    <w:rsid w:val="008D7BDC"/>
    <w:rsid w:val="008E05E5"/>
    <w:rsid w:val="008E0AE1"/>
    <w:rsid w:val="008E27EC"/>
    <w:rsid w:val="008E3465"/>
    <w:rsid w:val="008E5644"/>
    <w:rsid w:val="008E5E1F"/>
    <w:rsid w:val="008E6DCD"/>
    <w:rsid w:val="008F3437"/>
    <w:rsid w:val="008F41D0"/>
    <w:rsid w:val="009057B4"/>
    <w:rsid w:val="00906183"/>
    <w:rsid w:val="0091265A"/>
    <w:rsid w:val="00913C83"/>
    <w:rsid w:val="00915EFA"/>
    <w:rsid w:val="0091799E"/>
    <w:rsid w:val="00920832"/>
    <w:rsid w:val="00921206"/>
    <w:rsid w:val="009226A3"/>
    <w:rsid w:val="00923EC3"/>
    <w:rsid w:val="0092449E"/>
    <w:rsid w:val="009265EB"/>
    <w:rsid w:val="0093012B"/>
    <w:rsid w:val="00932AED"/>
    <w:rsid w:val="00934608"/>
    <w:rsid w:val="00936C8F"/>
    <w:rsid w:val="009401D5"/>
    <w:rsid w:val="00943155"/>
    <w:rsid w:val="0094346D"/>
    <w:rsid w:val="0094531A"/>
    <w:rsid w:val="009503FD"/>
    <w:rsid w:val="00952F0A"/>
    <w:rsid w:val="009556CA"/>
    <w:rsid w:val="00956EA0"/>
    <w:rsid w:val="00961FD5"/>
    <w:rsid w:val="009631A2"/>
    <w:rsid w:val="00980304"/>
    <w:rsid w:val="009807F0"/>
    <w:rsid w:val="00982CF5"/>
    <w:rsid w:val="009835F4"/>
    <w:rsid w:val="00986C50"/>
    <w:rsid w:val="00987941"/>
    <w:rsid w:val="0099015C"/>
    <w:rsid w:val="00990F48"/>
    <w:rsid w:val="00992A42"/>
    <w:rsid w:val="00992EF0"/>
    <w:rsid w:val="00994C0E"/>
    <w:rsid w:val="009A37C3"/>
    <w:rsid w:val="009A4A10"/>
    <w:rsid w:val="009A6BB7"/>
    <w:rsid w:val="009B150C"/>
    <w:rsid w:val="009B1A77"/>
    <w:rsid w:val="009B29F4"/>
    <w:rsid w:val="009B31D0"/>
    <w:rsid w:val="009B490B"/>
    <w:rsid w:val="009B5A46"/>
    <w:rsid w:val="009B5D0F"/>
    <w:rsid w:val="009B7A23"/>
    <w:rsid w:val="009C2A0F"/>
    <w:rsid w:val="009C3BA6"/>
    <w:rsid w:val="009C61AE"/>
    <w:rsid w:val="009C7A36"/>
    <w:rsid w:val="009D066A"/>
    <w:rsid w:val="009D1F6A"/>
    <w:rsid w:val="009D2B17"/>
    <w:rsid w:val="009D305A"/>
    <w:rsid w:val="009D5240"/>
    <w:rsid w:val="009D6121"/>
    <w:rsid w:val="009D76E5"/>
    <w:rsid w:val="009E1571"/>
    <w:rsid w:val="009E23B3"/>
    <w:rsid w:val="009E4C5E"/>
    <w:rsid w:val="009E6199"/>
    <w:rsid w:val="009F17DC"/>
    <w:rsid w:val="009F1FB6"/>
    <w:rsid w:val="009F3A1A"/>
    <w:rsid w:val="009F688C"/>
    <w:rsid w:val="009F71E1"/>
    <w:rsid w:val="00A00C76"/>
    <w:rsid w:val="00A02826"/>
    <w:rsid w:val="00A04A37"/>
    <w:rsid w:val="00A04BE3"/>
    <w:rsid w:val="00A06593"/>
    <w:rsid w:val="00A06860"/>
    <w:rsid w:val="00A06877"/>
    <w:rsid w:val="00A07C6C"/>
    <w:rsid w:val="00A15E99"/>
    <w:rsid w:val="00A17779"/>
    <w:rsid w:val="00A2245A"/>
    <w:rsid w:val="00A233FA"/>
    <w:rsid w:val="00A30007"/>
    <w:rsid w:val="00A32D09"/>
    <w:rsid w:val="00A33EAE"/>
    <w:rsid w:val="00A348D3"/>
    <w:rsid w:val="00A35103"/>
    <w:rsid w:val="00A36433"/>
    <w:rsid w:val="00A41205"/>
    <w:rsid w:val="00A43ACE"/>
    <w:rsid w:val="00A43FA8"/>
    <w:rsid w:val="00A511D3"/>
    <w:rsid w:val="00A54BFF"/>
    <w:rsid w:val="00A551FC"/>
    <w:rsid w:val="00A60AD8"/>
    <w:rsid w:val="00A6489B"/>
    <w:rsid w:val="00A72B9D"/>
    <w:rsid w:val="00A73932"/>
    <w:rsid w:val="00A81985"/>
    <w:rsid w:val="00A81D5F"/>
    <w:rsid w:val="00A822AB"/>
    <w:rsid w:val="00A82BB0"/>
    <w:rsid w:val="00A83147"/>
    <w:rsid w:val="00A8516E"/>
    <w:rsid w:val="00A8643D"/>
    <w:rsid w:val="00A86760"/>
    <w:rsid w:val="00A93C29"/>
    <w:rsid w:val="00A93F24"/>
    <w:rsid w:val="00A9415B"/>
    <w:rsid w:val="00A955EB"/>
    <w:rsid w:val="00A9590B"/>
    <w:rsid w:val="00AA3230"/>
    <w:rsid w:val="00AB017F"/>
    <w:rsid w:val="00AB4EF0"/>
    <w:rsid w:val="00AB50A8"/>
    <w:rsid w:val="00AC0B10"/>
    <w:rsid w:val="00AC260F"/>
    <w:rsid w:val="00AC27F5"/>
    <w:rsid w:val="00AC657C"/>
    <w:rsid w:val="00AC69CC"/>
    <w:rsid w:val="00AD616F"/>
    <w:rsid w:val="00AE13D1"/>
    <w:rsid w:val="00AE1BA0"/>
    <w:rsid w:val="00AE6402"/>
    <w:rsid w:val="00AF19E8"/>
    <w:rsid w:val="00AF1C3D"/>
    <w:rsid w:val="00B03727"/>
    <w:rsid w:val="00B10034"/>
    <w:rsid w:val="00B12F44"/>
    <w:rsid w:val="00B134D2"/>
    <w:rsid w:val="00B165CE"/>
    <w:rsid w:val="00B22962"/>
    <w:rsid w:val="00B23A45"/>
    <w:rsid w:val="00B24C15"/>
    <w:rsid w:val="00B27F5D"/>
    <w:rsid w:val="00B30133"/>
    <w:rsid w:val="00B31CBD"/>
    <w:rsid w:val="00B32200"/>
    <w:rsid w:val="00B338D8"/>
    <w:rsid w:val="00B34A3E"/>
    <w:rsid w:val="00B37506"/>
    <w:rsid w:val="00B41B42"/>
    <w:rsid w:val="00B42532"/>
    <w:rsid w:val="00B43BA7"/>
    <w:rsid w:val="00B46E2E"/>
    <w:rsid w:val="00B5304A"/>
    <w:rsid w:val="00B569D3"/>
    <w:rsid w:val="00B572E1"/>
    <w:rsid w:val="00B614A6"/>
    <w:rsid w:val="00B6252D"/>
    <w:rsid w:val="00B626AF"/>
    <w:rsid w:val="00B643F0"/>
    <w:rsid w:val="00B66439"/>
    <w:rsid w:val="00B667AD"/>
    <w:rsid w:val="00B74BB7"/>
    <w:rsid w:val="00B76525"/>
    <w:rsid w:val="00B80355"/>
    <w:rsid w:val="00B80F7C"/>
    <w:rsid w:val="00B81C7D"/>
    <w:rsid w:val="00B81E81"/>
    <w:rsid w:val="00B8291C"/>
    <w:rsid w:val="00B82BF1"/>
    <w:rsid w:val="00B86B31"/>
    <w:rsid w:val="00B93737"/>
    <w:rsid w:val="00B9514E"/>
    <w:rsid w:val="00BA0EED"/>
    <w:rsid w:val="00BA1B83"/>
    <w:rsid w:val="00BA3386"/>
    <w:rsid w:val="00BA3657"/>
    <w:rsid w:val="00BA4CC6"/>
    <w:rsid w:val="00BA57CF"/>
    <w:rsid w:val="00BA72C5"/>
    <w:rsid w:val="00BA7CB7"/>
    <w:rsid w:val="00BB0255"/>
    <w:rsid w:val="00BB0834"/>
    <w:rsid w:val="00BB11EA"/>
    <w:rsid w:val="00BB298E"/>
    <w:rsid w:val="00BC22FE"/>
    <w:rsid w:val="00BC5824"/>
    <w:rsid w:val="00BC7089"/>
    <w:rsid w:val="00BC7B5A"/>
    <w:rsid w:val="00BD07F2"/>
    <w:rsid w:val="00BD38B3"/>
    <w:rsid w:val="00BD540E"/>
    <w:rsid w:val="00BD7BE6"/>
    <w:rsid w:val="00BE06E4"/>
    <w:rsid w:val="00BE2A61"/>
    <w:rsid w:val="00BE3FEF"/>
    <w:rsid w:val="00BE6585"/>
    <w:rsid w:val="00BF0CDB"/>
    <w:rsid w:val="00BF19B3"/>
    <w:rsid w:val="00BF1FF1"/>
    <w:rsid w:val="00BF46E0"/>
    <w:rsid w:val="00BF7E8C"/>
    <w:rsid w:val="00C00438"/>
    <w:rsid w:val="00C131CC"/>
    <w:rsid w:val="00C13BA0"/>
    <w:rsid w:val="00C14CEC"/>
    <w:rsid w:val="00C14F01"/>
    <w:rsid w:val="00C1620C"/>
    <w:rsid w:val="00C16E00"/>
    <w:rsid w:val="00C16E7F"/>
    <w:rsid w:val="00C22A1C"/>
    <w:rsid w:val="00C240B2"/>
    <w:rsid w:val="00C27CD3"/>
    <w:rsid w:val="00C30C17"/>
    <w:rsid w:val="00C42112"/>
    <w:rsid w:val="00C42C77"/>
    <w:rsid w:val="00C5103F"/>
    <w:rsid w:val="00C52F55"/>
    <w:rsid w:val="00C5474F"/>
    <w:rsid w:val="00C615F8"/>
    <w:rsid w:val="00C61B92"/>
    <w:rsid w:val="00C63688"/>
    <w:rsid w:val="00C67599"/>
    <w:rsid w:val="00C7276F"/>
    <w:rsid w:val="00C7480C"/>
    <w:rsid w:val="00C77187"/>
    <w:rsid w:val="00C803E7"/>
    <w:rsid w:val="00C80DD1"/>
    <w:rsid w:val="00C80F96"/>
    <w:rsid w:val="00C822B1"/>
    <w:rsid w:val="00C840B8"/>
    <w:rsid w:val="00C85007"/>
    <w:rsid w:val="00C857AE"/>
    <w:rsid w:val="00C86A5C"/>
    <w:rsid w:val="00C86F59"/>
    <w:rsid w:val="00C952E2"/>
    <w:rsid w:val="00CA1B1D"/>
    <w:rsid w:val="00CA2C89"/>
    <w:rsid w:val="00CA411E"/>
    <w:rsid w:val="00CB1D71"/>
    <w:rsid w:val="00CC0A54"/>
    <w:rsid w:val="00CC340F"/>
    <w:rsid w:val="00CC3F6B"/>
    <w:rsid w:val="00CC579A"/>
    <w:rsid w:val="00CC6AC4"/>
    <w:rsid w:val="00CC6C8F"/>
    <w:rsid w:val="00CD3075"/>
    <w:rsid w:val="00CD6F47"/>
    <w:rsid w:val="00CD792E"/>
    <w:rsid w:val="00CE09AB"/>
    <w:rsid w:val="00CE13A6"/>
    <w:rsid w:val="00CE20FC"/>
    <w:rsid w:val="00CE3472"/>
    <w:rsid w:val="00CE4308"/>
    <w:rsid w:val="00CF0F61"/>
    <w:rsid w:val="00CF1DFA"/>
    <w:rsid w:val="00D00097"/>
    <w:rsid w:val="00D039ED"/>
    <w:rsid w:val="00D044F6"/>
    <w:rsid w:val="00D0609E"/>
    <w:rsid w:val="00D12C4B"/>
    <w:rsid w:val="00D13C82"/>
    <w:rsid w:val="00D16864"/>
    <w:rsid w:val="00D21EBA"/>
    <w:rsid w:val="00D2216D"/>
    <w:rsid w:val="00D22E3F"/>
    <w:rsid w:val="00D2518D"/>
    <w:rsid w:val="00D25E06"/>
    <w:rsid w:val="00D27045"/>
    <w:rsid w:val="00D36ADD"/>
    <w:rsid w:val="00D40782"/>
    <w:rsid w:val="00D43E9E"/>
    <w:rsid w:val="00D508E0"/>
    <w:rsid w:val="00D55FAF"/>
    <w:rsid w:val="00D5679D"/>
    <w:rsid w:val="00D627D4"/>
    <w:rsid w:val="00D63618"/>
    <w:rsid w:val="00D649AD"/>
    <w:rsid w:val="00D653A7"/>
    <w:rsid w:val="00D705F8"/>
    <w:rsid w:val="00D70617"/>
    <w:rsid w:val="00D73016"/>
    <w:rsid w:val="00D745B1"/>
    <w:rsid w:val="00D84B01"/>
    <w:rsid w:val="00D90A11"/>
    <w:rsid w:val="00D9172C"/>
    <w:rsid w:val="00D9297F"/>
    <w:rsid w:val="00D94B4A"/>
    <w:rsid w:val="00D95059"/>
    <w:rsid w:val="00D97B0A"/>
    <w:rsid w:val="00DA09BD"/>
    <w:rsid w:val="00DA48DB"/>
    <w:rsid w:val="00DB0837"/>
    <w:rsid w:val="00DB4367"/>
    <w:rsid w:val="00DB4E57"/>
    <w:rsid w:val="00DB7123"/>
    <w:rsid w:val="00DC015E"/>
    <w:rsid w:val="00DC0856"/>
    <w:rsid w:val="00DC0CBA"/>
    <w:rsid w:val="00DC1458"/>
    <w:rsid w:val="00DC3ACF"/>
    <w:rsid w:val="00DC3C01"/>
    <w:rsid w:val="00DC3DCE"/>
    <w:rsid w:val="00DC3F1C"/>
    <w:rsid w:val="00DC4D53"/>
    <w:rsid w:val="00DD152B"/>
    <w:rsid w:val="00DD22CA"/>
    <w:rsid w:val="00DD25DA"/>
    <w:rsid w:val="00DD2C6C"/>
    <w:rsid w:val="00DD7E00"/>
    <w:rsid w:val="00DE4858"/>
    <w:rsid w:val="00DE49F1"/>
    <w:rsid w:val="00DE4A29"/>
    <w:rsid w:val="00DE6618"/>
    <w:rsid w:val="00DE7C11"/>
    <w:rsid w:val="00DF0C30"/>
    <w:rsid w:val="00DF1362"/>
    <w:rsid w:val="00DF1540"/>
    <w:rsid w:val="00DF1ED8"/>
    <w:rsid w:val="00DF7FD2"/>
    <w:rsid w:val="00E016F8"/>
    <w:rsid w:val="00E17E7D"/>
    <w:rsid w:val="00E23F65"/>
    <w:rsid w:val="00E3068F"/>
    <w:rsid w:val="00E30DF2"/>
    <w:rsid w:val="00E37C70"/>
    <w:rsid w:val="00E404AD"/>
    <w:rsid w:val="00E43142"/>
    <w:rsid w:val="00E46D84"/>
    <w:rsid w:val="00E52D47"/>
    <w:rsid w:val="00E568EF"/>
    <w:rsid w:val="00E57CD8"/>
    <w:rsid w:val="00E60CA5"/>
    <w:rsid w:val="00E642E0"/>
    <w:rsid w:val="00E67127"/>
    <w:rsid w:val="00E735D1"/>
    <w:rsid w:val="00E74169"/>
    <w:rsid w:val="00E84AE0"/>
    <w:rsid w:val="00E84E66"/>
    <w:rsid w:val="00E85C16"/>
    <w:rsid w:val="00E86923"/>
    <w:rsid w:val="00E87E7B"/>
    <w:rsid w:val="00E87F15"/>
    <w:rsid w:val="00E92CDB"/>
    <w:rsid w:val="00E95B87"/>
    <w:rsid w:val="00EA196E"/>
    <w:rsid w:val="00EA2CCC"/>
    <w:rsid w:val="00EA309E"/>
    <w:rsid w:val="00EA6F45"/>
    <w:rsid w:val="00EA7636"/>
    <w:rsid w:val="00EB21E6"/>
    <w:rsid w:val="00EB2C32"/>
    <w:rsid w:val="00EB37C3"/>
    <w:rsid w:val="00EC18A3"/>
    <w:rsid w:val="00EC2753"/>
    <w:rsid w:val="00ED042D"/>
    <w:rsid w:val="00ED2D74"/>
    <w:rsid w:val="00ED315C"/>
    <w:rsid w:val="00ED6267"/>
    <w:rsid w:val="00ED6340"/>
    <w:rsid w:val="00EE1587"/>
    <w:rsid w:val="00EE20AD"/>
    <w:rsid w:val="00EE3AD9"/>
    <w:rsid w:val="00EE522E"/>
    <w:rsid w:val="00EF38D3"/>
    <w:rsid w:val="00EF4673"/>
    <w:rsid w:val="00EF46F6"/>
    <w:rsid w:val="00EF59DB"/>
    <w:rsid w:val="00F048B9"/>
    <w:rsid w:val="00F07BB8"/>
    <w:rsid w:val="00F114C9"/>
    <w:rsid w:val="00F122F7"/>
    <w:rsid w:val="00F14396"/>
    <w:rsid w:val="00F14710"/>
    <w:rsid w:val="00F14B2C"/>
    <w:rsid w:val="00F15D55"/>
    <w:rsid w:val="00F15E9C"/>
    <w:rsid w:val="00F171BC"/>
    <w:rsid w:val="00F2441A"/>
    <w:rsid w:val="00F24E9A"/>
    <w:rsid w:val="00F2703A"/>
    <w:rsid w:val="00F312F0"/>
    <w:rsid w:val="00F32B90"/>
    <w:rsid w:val="00F32F50"/>
    <w:rsid w:val="00F35E41"/>
    <w:rsid w:val="00F3755C"/>
    <w:rsid w:val="00F41625"/>
    <w:rsid w:val="00F44BB6"/>
    <w:rsid w:val="00F4689A"/>
    <w:rsid w:val="00F46BD4"/>
    <w:rsid w:val="00F534C8"/>
    <w:rsid w:val="00F609FE"/>
    <w:rsid w:val="00F62DB5"/>
    <w:rsid w:val="00F63D07"/>
    <w:rsid w:val="00F72DA3"/>
    <w:rsid w:val="00F73918"/>
    <w:rsid w:val="00F82D18"/>
    <w:rsid w:val="00F83BD2"/>
    <w:rsid w:val="00F84FEE"/>
    <w:rsid w:val="00F8573F"/>
    <w:rsid w:val="00F8691F"/>
    <w:rsid w:val="00F90F37"/>
    <w:rsid w:val="00F91252"/>
    <w:rsid w:val="00F92FE8"/>
    <w:rsid w:val="00F971A1"/>
    <w:rsid w:val="00FA13D7"/>
    <w:rsid w:val="00FA223D"/>
    <w:rsid w:val="00FA2D53"/>
    <w:rsid w:val="00FA7014"/>
    <w:rsid w:val="00FB002C"/>
    <w:rsid w:val="00FB0FD6"/>
    <w:rsid w:val="00FB2F77"/>
    <w:rsid w:val="00FB3BE5"/>
    <w:rsid w:val="00FB4377"/>
    <w:rsid w:val="00FB4B9E"/>
    <w:rsid w:val="00FB7447"/>
    <w:rsid w:val="00FC283B"/>
    <w:rsid w:val="00FC3AF7"/>
    <w:rsid w:val="00FC3F47"/>
    <w:rsid w:val="00FC6AA0"/>
    <w:rsid w:val="00FC6E07"/>
    <w:rsid w:val="00FC6E25"/>
    <w:rsid w:val="00FD220E"/>
    <w:rsid w:val="00FD2461"/>
    <w:rsid w:val="00FE0793"/>
    <w:rsid w:val="00FE07B4"/>
    <w:rsid w:val="00FF0694"/>
    <w:rsid w:val="00FF36FB"/>
    <w:rsid w:val="00FF3B5A"/>
    <w:rsid w:val="00FF3F17"/>
    <w:rsid w:val="00FF4258"/>
    <w:rsid w:val="00FF5D98"/>
    <w:rsid w:val="00FF6803"/>
    <w:rsid w:val="0622C9DA"/>
    <w:rsid w:val="0A4BF197"/>
    <w:rsid w:val="0FBDF9CF"/>
    <w:rsid w:val="12B4DF46"/>
    <w:rsid w:val="13779F87"/>
    <w:rsid w:val="17DCAB8B"/>
    <w:rsid w:val="19663CBE"/>
    <w:rsid w:val="1B95092C"/>
    <w:rsid w:val="1DE8431F"/>
    <w:rsid w:val="2025A9C4"/>
    <w:rsid w:val="263688CC"/>
    <w:rsid w:val="27D2ED64"/>
    <w:rsid w:val="27E6DFDD"/>
    <w:rsid w:val="2F814586"/>
    <w:rsid w:val="31205632"/>
    <w:rsid w:val="35484303"/>
    <w:rsid w:val="387FE3C5"/>
    <w:rsid w:val="391F0387"/>
    <w:rsid w:val="41193F3C"/>
    <w:rsid w:val="43E5234E"/>
    <w:rsid w:val="4D62D832"/>
    <w:rsid w:val="50B56DDE"/>
    <w:rsid w:val="511D225C"/>
    <w:rsid w:val="52513E3F"/>
    <w:rsid w:val="5690BDF4"/>
    <w:rsid w:val="580B21EF"/>
    <w:rsid w:val="6199C55A"/>
    <w:rsid w:val="648EBA51"/>
    <w:rsid w:val="66FD060B"/>
    <w:rsid w:val="685AC4DB"/>
    <w:rsid w:val="6AF550B5"/>
    <w:rsid w:val="6B8B2933"/>
    <w:rsid w:val="6C02C7FA"/>
    <w:rsid w:val="6C6FB4B0"/>
    <w:rsid w:val="72CA121F"/>
    <w:rsid w:val="734513BE"/>
    <w:rsid w:val="7403E39C"/>
    <w:rsid w:val="7711A3D9"/>
    <w:rsid w:val="77275457"/>
    <w:rsid w:val="7C950FF0"/>
    <w:rsid w:val="7DC3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ECFA8"/>
  <w15:docId w15:val="{02A78E54-86EA-4002-AFA6-D5AC870C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16D"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3066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727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E65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658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E65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58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4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265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6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65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65EB"/>
    <w:rPr>
      <w:b/>
      <w:bCs/>
      <w:lang w:eastAsia="zh-CN"/>
    </w:rPr>
  </w:style>
  <w:style w:type="character" w:styleId="Hyperlink">
    <w:name w:val="Hyperlink"/>
    <w:basedOn w:val="DefaultParagraphFont"/>
    <w:uiPriority w:val="99"/>
    <w:unhideWhenUsed/>
    <w:rsid w:val="008306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066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6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663"/>
    <w:rPr>
      <w:rFonts w:eastAsia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semiHidden/>
    <w:unhideWhenUsed/>
    <w:rsid w:val="0083066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35EDD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0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sp.edu/fitre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tness.recreation@uwsp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E3B2AF363C142A11923EF6F794C49" ma:contentTypeVersion="2" ma:contentTypeDescription="Create a new document." ma:contentTypeScope="" ma:versionID="69850291c9c3253d24f8a60ccb89ffe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4C068-BA1D-4BA1-A28B-9648A14943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2c1994-7284-4e6f-aa75-e86a595c70d3"/>
    <ds:schemaRef ds:uri="4c6e1d26-1b1b-46b4-b00a-4e8431ec3d42"/>
    <ds:schemaRef ds:uri="21fb4170-b9ba-442b-aca6-5ad0dd72b1e9"/>
    <ds:schemaRef ds:uri="3410c2ee-28c1-4ea7-8a5e-19a3b6630490"/>
  </ds:schemaRefs>
</ds:datastoreItem>
</file>

<file path=customXml/itemProps2.xml><?xml version="1.0" encoding="utf-8"?>
<ds:datastoreItem xmlns:ds="http://schemas.openxmlformats.org/officeDocument/2006/customXml" ds:itemID="{2771813C-2794-4E6C-BDF7-87A194471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9E596-F83B-4F19-8540-0588BA718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7A6A0-0AE9-42B4-A883-3387434739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4</DocSecurity>
  <Lines>7</Lines>
  <Paragraphs>2</Paragraphs>
  <ScaleCrop>false</ScaleCrop>
  <Company>UWS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Hoffmann, Anne</dc:creator>
  <cp:keywords/>
  <cp:lastModifiedBy>LeBow, Susan</cp:lastModifiedBy>
  <cp:revision>2</cp:revision>
  <cp:lastPrinted>2022-08-10T15:32:00Z</cp:lastPrinted>
  <dcterms:created xsi:type="dcterms:W3CDTF">2023-05-17T20:37:00Z</dcterms:created>
  <dcterms:modified xsi:type="dcterms:W3CDTF">2023-05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3B2AF363C142A11923EF6F794C49</vt:lpwstr>
  </property>
  <property fmtid="{D5CDD505-2E9C-101B-9397-08002B2CF9AE}" pid="3" name="Order">
    <vt:r8>16200</vt:r8>
  </property>
  <property fmtid="{D5CDD505-2E9C-101B-9397-08002B2CF9AE}" pid="4" name="MediaServiceImageTags">
    <vt:lpwstr/>
  </property>
</Properties>
</file>